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82" w:rsidRPr="00DB46BD" w:rsidRDefault="007D4682" w:rsidP="00DD41D5">
      <w:pPr>
        <w:jc w:val="center"/>
        <w:rPr>
          <w:b/>
          <w:sz w:val="28"/>
          <w:szCs w:val="28"/>
        </w:rPr>
      </w:pPr>
      <w:r w:rsidRPr="00DB46BD">
        <w:rPr>
          <w:b/>
          <w:sz w:val="28"/>
          <w:szCs w:val="28"/>
        </w:rPr>
        <w:t>Smart Menu</w:t>
      </w:r>
    </w:p>
    <w:p w:rsidR="007D4682" w:rsidRDefault="000C30FE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D051508" wp14:editId="2704BED5">
                <wp:simplePos x="0" y="0"/>
                <wp:positionH relativeFrom="column">
                  <wp:posOffset>-572135</wp:posOffset>
                </wp:positionH>
                <wp:positionV relativeFrom="paragraph">
                  <wp:posOffset>201930</wp:posOffset>
                </wp:positionV>
                <wp:extent cx="581025" cy="314325"/>
                <wp:effectExtent l="38100" t="38100" r="66675" b="666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314325"/>
                          <a:chOff x="0" y="0"/>
                          <a:chExt cx="2085975" cy="1123950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208597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47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33400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9429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43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334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42975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143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334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42975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419225" y="857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419225" y="419100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419225" y="7715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-45.05pt;margin-top:15.9pt;width:45.75pt;height:24.75pt;z-index:251714560;mso-width-relative:margin;mso-height-relative:margin" coordsize="2085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">
                <v:rect id="Rectangle 64" o:spid="_x0000_s1027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0z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xn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Q9M3BAAAA2wAAAA8AAAAAAAAAAAAAAAAAmAIAAGRycy9kb3du&#10;cmV2LnhtbFBLBQYAAAAABAAEAPUAAACGAwAAAAA=&#10;" fillcolor="#4f81bd [3204]" strokecolor="#243f60 [1604]" strokeweight="2pt"/>
                <v:rect id="Rectangle 65" o:spid="_x0000_s1028" style="position:absolute;left:1047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M28IA&#10;AADbAAAADwAAAGRycy9kb3ducmV2LnhtbESPQYvCMBSE74L/ITzBm6YVV92uUVSQCnuyuve3zbMt&#10;Ni+liVr//UZY8DjMzDfMct2ZWtypdZVlBfE4AkGcW11xoeB82o8WIJxH1lhbJgVPcrBe9XtLTLR9&#10;8JHumS9EgLBLUEHpfZNI6fKSDLqxbYiDd7GtQR9kW0jd4iPATS0nUTSTBisOCyU2tCspv2Y3oyCN&#10;pwu7+dZppOfnz/jnuE3T306p4aDbfIHw1Pl3+L990ApmH/D6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Mzb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66" o:spid="_x0000_s1029" style="position:absolute;left:5334;top:762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SrMMA&#10;AADbAAAADwAAAGRycy9kb3ducmV2LnhtbESPQWvCQBSE70L/w/IKvekmUtIYXcUKsoWetOn9mX0m&#10;odm3Ibtq/PduodDjMDPfMKvNaDtxpcG3jhWkswQEceVMy7WC8ms/zUH4gGywc0wK7uRhs36arLAw&#10;7sYHuh5DLSKEfYEKmhD6QkpfNWTRz1xPHL2zGyyGKIdamgFvEW47OU+STFpsOS402NOuoerneLEK&#10;dPqau+2n0Yl5Kxfp9+Fd69Oo1MvzuF2CCDSG//Bf+8MoyD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SrM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67" o:spid="_x0000_s1030" style="position:absolute;left:9429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3N8MA&#10;AADbAAAADwAAAGRycy9kb3ducmV2LnhtbESPS4vCQBCE78L+h6EX9qaTyOIjZiIqLFnw5OveZtok&#10;mOkJmVGz/35HEDwWVfUVlS5704g7da62rCAeRSCIC6trLhUcDz/DGQjnkTU2lknBHzlYZh+DFBNt&#10;H7yj+96XIkDYJaig8r5NpHRFRQbdyLbEwbvYzqAPsiul7vAR4KaR4yiaSIM1h4UKW9pUVFz3N6Mg&#10;j79ndrXVeaSnx3l82q3z/Nwr9fXZrxYgPPX+HX61f7WCyRS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3N8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68" o:spid="_x0000_s1031" style="position:absolute;left:1143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jRcAA&#10;AADbAAAADwAAAGRycy9kb3ducmV2LnhtbERPTWuDQBC9F/Iflgnk1qyGYqzJKkmhWOgpib1P3KlK&#10;3Vlxt9H8++6hkOPjfe+L2fTiRqPrLCuI1xEI4trqjhsF1eX9OQXhPLLG3jIpuJODIl887THTduIT&#10;3c6+ESGEXYYKWu+HTEpXt2TQre1AHLhvOxr0AY6N1CNOIdz0chNFiTTYcWhocaC3luqf869RUMYv&#10;qT186jLS2+o1/jody/I6K7VazocdCE+zf4j/3R9aQRLGhi/h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1jRcAAAADbAAAADwAAAAAAAAAAAAAAAACYAgAAZHJzL2Rvd25y&#10;ZXYueG1sUEsFBgAAAAAEAAQA9QAAAIU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69" o:spid="_x0000_s1032" style="position:absolute;left:5334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G3sMA&#10;AADbAAAADwAAAGRycy9kb3ducmV2LnhtbESPS4vCQBCE7wv+h6EXvG0mEfGRzSgqSIQ9+bq3md4k&#10;bKYnZEaN/94RFjwWVfUVlS1704gbda62rCCJYhDEhdU1lwpOx+3XDITzyBoby6TgQQ6Wi8FHhqm2&#10;d97T7eBLESDsUlRQed+mUrqiIoMusi1x8H5tZ9AH2ZVSd3gPcNPIURxPpMGaw0KFLW0qKv4OV6Mg&#10;T8Yzu/rReaynp3ly3q/z/NIrNfzsV98gPPX+Hf5v77SCyRx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HG3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70" o:spid="_x0000_s1033" style="position:absolute;left:9429;top:4095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5nsAA&#10;AADbAAAADwAAAGRycy9kb3ducmV2LnhtbERPTWvCQBC9F/oflin0VjeRojG6igolgqdovI/ZaRKa&#10;nQ3Z1aT/3j0IHh/ve7UZTSvu1LvGsoJ4EoEgLq1uuFJQnH++EhDOI2tsLZOCf3KwWb+/rTDVduCc&#10;7idfiRDCLkUFtfddKqUrazLoJrYjDtyv7Q36APtK6h6HEG5aOY2imTTYcGiosaN9TeXf6WYUZPF3&#10;YrdHnUV6XiziS77Lsuuo1OfHuF2C8DT6l/jpPmgF87A+fA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L5nsAAAADbAAAADwAAAAAAAAAAAAAAAACYAgAAZHJzL2Rvd25y&#10;ZXYueG1sUEsFBgAAAAAEAAQA9QAAAIU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71" o:spid="_x0000_s1034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cBcIA&#10;AADbAAAADwAAAGRycy9kb3ducmV2LnhtbESPT4vCMBTE7wt+h/CEva1pZfFPbSoqSIU96br3Z/Ns&#10;i81LaaLWb28WBI/DzPyGSZe9acSNOldbVhCPIhDEhdU1lwqOv9uvGQjnkTU2lknBgxwss8FHiom2&#10;d97T7eBLESDsElRQed8mUrqiIoNuZFvi4J1tZ9AH2ZVSd3gPcNPIcRRNpMGaw0KFLW0qKi6Hq1GQ&#10;x98zu/rReaSnx3n8t1/n+alX6nPYrxYgPPX+HX61d1rBNIb/L+EH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lwF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72" o:spid="_x0000_s1035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CcsIA&#10;AADbAAAADwAAAGRycy9kb3ducmV2LnhtbESPT4vCMBTE74LfITxhb5pWFnVrU1FBKnjyz96fzbMt&#10;Ni+lidr99hthYY/DzPyGSVe9acSTOldbVhBPIhDEhdU1lwou5914AcJ5ZI2NZVLwQw5W2XCQYqLt&#10;i4/0PPlSBAi7BBVU3reJlK6oyKCb2JY4eDfbGfRBdqXUHb4C3DRyGkUzabDmsFBhS9uKivvpYRTk&#10;8efCrg86j/T88hV/Hzd5fu2V+hj16yUIT73/D/+191rBfArv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MJy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73" o:spid="_x0000_s1036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n6cMA&#10;AADbAAAADwAAAGRycy9kb3ducmV2LnhtbESPT2vCQBTE7wW/w/IEb3UTLdWmrmIFidCT/+6v2dck&#10;mH0bdrdJ+u3dQsHjMDO/YVabwTSiI+drywrSaQKCuLC65lLB5bx/XoLwAVljY5kU/JKHzXr0tMJM&#10;256P1J1CKSKEfYYKqhDaTEpfVGTQT21LHL1v6wyGKF0ptcM+wk0jZ0nyKg3WHBcqbGlXUXE7/RgF&#10;efqytNtPnSd6cXlLr8ePPP8alJqMh+07iEBDeIT/2wetYDGH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Bn6c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74" o:spid="_x0000_s1037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/ncMA&#10;AADbAAAADwAAAGRycy9kb3ducmV2LnhtbESPQWuDQBSE74X8h+UFemtWS2isdQ1poFjISZPeX91X&#10;lbpvxd1E+++7gUCOw8x8w2Tb2fTiQqPrLCuIVxEI4trqjhsFp+PHUwLCeWSNvWVS8EcOtvniIcNU&#10;24lLulS+EQHCLkUFrfdDKqWrWzLoVnYgDt6PHQ36IMdG6hGnADe9fI6iF2mw47DQ4kD7lurf6mwU&#10;FPE6sbuDLiK9Ob3GX+V7UXzPSj0u590bCE+zv4dv7U+tYLOG65fw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n/nc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rect id="Rectangle 75" o:spid="_x0000_s1038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aBsMA&#10;AADbAAAADwAAAGRycy9kb3ducmV2LnhtbESPT2vCQBTE7wW/w/IEb3UTsdWmrmIFidCT/+6v2dck&#10;mH0bdrdJ+u3dQsHjMDO/YVabwTSiI+drywrSaQKCuLC65lLB5bx/XoLwAVljY5kU/JKHzXr0tMJM&#10;256P1J1CKSKEfYYKqhDaTEpfVGTQT21LHL1v6wyGKF0ptcM+wk0jZ0nyKg3WHBcqbGlXUXE7/RgF&#10;eTpf2u2nzhO9uLyl1+NHnn8NSk3Gw/YdRKAhPML/7YNWsHiB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VaB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Finish</w:t>
                        </w:r>
                      </w:p>
                    </w:txbxContent>
                  </v:textbox>
                </v:rect>
                <v:rect id="Rectangle 76" o:spid="_x0000_s1039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EccMA&#10;AADbAAAADwAAAGRycy9kb3ducmV2LnhtbESPS4vCQBCE78L+h6EX9qaTyOIjZiIqLFnw5OveZtok&#10;mOkJmVGz/35HEDwWVfUVlS5704g7da62rCAeRSCIC6trLhUcDz/DGQjnkTU2lknBHzlYZh+DFBNt&#10;H7yj+96XIkDYJaig8r5NpHRFRQbdyLbEwbvYzqAPsiul7vAR4KaR4yiaSIM1h4UKW9pUVFz3N6Mg&#10;j79ndrXVeaSnx3l82q3z/Nwr9fXZrxYgPPX+HX61f7WC6QS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fEcc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0E57C" wp14:editId="0860B266">
                <wp:simplePos x="0" y="0"/>
                <wp:positionH relativeFrom="column">
                  <wp:posOffset>38100</wp:posOffset>
                </wp:positionH>
                <wp:positionV relativeFrom="paragraph">
                  <wp:posOffset>222885</wp:posOffset>
                </wp:positionV>
                <wp:extent cx="80010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FA8" w:rsidRDefault="00FD2FA8" w:rsidP="00FD2FA8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0" style="position:absolute;margin-left:3pt;margin-top:17.55pt;width:63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" fillcolor="#4f81bd [3204]" strokecolor="#243f60 [1604]" strokeweight="2pt">
                <v:textbox>
                  <w:txbxContent>
                    <w:p w:rsidR="00FD2FA8" w:rsidRDefault="00FD2FA8" w:rsidP="00FD2FA8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351A8F" w:rsidRPr="00E65D2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A89933" wp14:editId="5F09D819">
                <wp:simplePos x="0" y="0"/>
                <wp:positionH relativeFrom="column">
                  <wp:posOffset>1457325</wp:posOffset>
                </wp:positionH>
                <wp:positionV relativeFrom="paragraph">
                  <wp:posOffset>57785</wp:posOffset>
                </wp:positionV>
                <wp:extent cx="1828800" cy="450215"/>
                <wp:effectExtent l="0" t="0" r="0" b="698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D28" w:rsidRDefault="00097B12" w:rsidP="00E65D28">
                            <w:r>
                              <w:t>Queue</w:t>
                            </w:r>
                            <w:r w:rsidR="00E65D28">
                              <w:t>: base on coming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14.75pt;margin-top:4.55pt;width:2in;height:35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" stroked="f">
                <v:textbox>
                  <w:txbxContent>
                    <w:p w:rsidR="00E65D28" w:rsidRDefault="00097B12" w:rsidP="00E65D28">
                      <w:r>
                        <w:t>Queue</w:t>
                      </w:r>
                      <w:r w:rsidR="00E65D28">
                        <w:t>: base on coming time</w:t>
                      </w:r>
                    </w:p>
                  </w:txbxContent>
                </v:textbox>
              </v:shape>
            </w:pict>
          </mc:Fallback>
        </mc:AlternateContent>
      </w:r>
      <w:r w:rsidR="00351A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151F" wp14:editId="729B03A0">
                <wp:simplePos x="0" y="0"/>
                <wp:positionH relativeFrom="column">
                  <wp:posOffset>1790700</wp:posOffset>
                </wp:positionH>
                <wp:positionV relativeFrom="paragraph">
                  <wp:posOffset>316865</wp:posOffset>
                </wp:positionV>
                <wp:extent cx="1123950" cy="850900"/>
                <wp:effectExtent l="0" t="0" r="19050" b="25400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50900"/>
                        </a:xfrm>
                        <a:prstGeom prst="cube">
                          <a:avLst>
                            <a:gd name="adj" fmla="val 126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FA8" w:rsidRDefault="00FD2FA8" w:rsidP="00351A8F">
                            <w:pPr>
                              <w:jc w:val="center"/>
                            </w:pPr>
                            <w:r>
                              <w:t>Receiver</w:t>
                            </w:r>
                            <w:r w:rsidR="00351A8F">
                              <w:t>:</w:t>
                            </w:r>
                          </w:p>
                          <w:p w:rsidR="00351A8F" w:rsidRDefault="00351A8F" w:rsidP="00351A8F">
                            <w:pPr>
                              <w:jc w:val="center"/>
                            </w:pPr>
                            <w:r>
                              <w:t>Ordered list</w:t>
                            </w:r>
                          </w:p>
                          <w:p w:rsidR="00351A8F" w:rsidRDefault="00351A8F" w:rsidP="00351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9" o:spid="_x0000_s1042" type="#_x0000_t16" style="position:absolute;margin-left:141pt;margin-top:24.95pt;width:88.5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" adj="2740" fillcolor="#4f81bd [3204]" strokecolor="#243f60 [1604]" strokeweight="2pt">
                <v:textbox>
                  <w:txbxContent>
                    <w:p w:rsidR="00FD2FA8" w:rsidRDefault="00FD2FA8" w:rsidP="00351A8F">
                      <w:pPr>
                        <w:jc w:val="center"/>
                      </w:pPr>
                      <w:r>
                        <w:t>Receiver</w:t>
                      </w:r>
                      <w:r w:rsidR="00351A8F">
                        <w:t>:</w:t>
                      </w:r>
                    </w:p>
                    <w:p w:rsidR="00351A8F" w:rsidRDefault="00351A8F" w:rsidP="00351A8F">
                      <w:pPr>
                        <w:jc w:val="center"/>
                      </w:pPr>
                      <w:r>
                        <w:t>Ordered list</w:t>
                      </w:r>
                    </w:p>
                    <w:p w:rsidR="00351A8F" w:rsidRDefault="00351A8F" w:rsidP="00351A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3F4F" w:rsidRPr="00E65D28">
        <w:rPr>
          <w:b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64E354" wp14:editId="6E71EE9F">
                <wp:simplePos x="0" y="0"/>
                <wp:positionH relativeFrom="column">
                  <wp:posOffset>3524250</wp:posOffset>
                </wp:positionH>
                <wp:positionV relativeFrom="paragraph">
                  <wp:posOffset>47625</wp:posOffset>
                </wp:positionV>
                <wp:extent cx="2120248" cy="450215"/>
                <wp:effectExtent l="0" t="0" r="0" b="698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48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4F" w:rsidRDefault="00097B12" w:rsidP="00A63F4F">
                            <w:r>
                              <w:t>List</w:t>
                            </w:r>
                            <w:r w:rsidR="00A63F4F">
                              <w:t>: sort again base on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7.5pt;margin-top:3.75pt;width:166.95pt;height:35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" stroked="f">
                <v:textbox>
                  <w:txbxContent>
                    <w:p w:rsidR="00A63F4F" w:rsidRDefault="00097B12" w:rsidP="00A63F4F">
                      <w:r>
                        <w:t>List</w:t>
                      </w:r>
                      <w:r w:rsidR="00A63F4F">
                        <w:t>: sort again base on priority</w:t>
                      </w:r>
                    </w:p>
                  </w:txbxContent>
                </v:textbox>
              </v:shape>
            </w:pict>
          </mc:Fallback>
        </mc:AlternateContent>
      </w:r>
      <w:r w:rsidR="007D46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C3330" wp14:editId="51A481CB">
                <wp:simplePos x="0" y="0"/>
                <wp:positionH relativeFrom="column">
                  <wp:posOffset>4676775</wp:posOffset>
                </wp:positionH>
                <wp:positionV relativeFrom="paragraph">
                  <wp:posOffset>574040</wp:posOffset>
                </wp:positionV>
                <wp:extent cx="762000" cy="0"/>
                <wp:effectExtent l="3810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8.25pt;margin-top:45.2pt;width:60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" strokecolor="#4579b8 [3044]">
                <v:stroke startarrow="open" endarrow="open"/>
              </v:shape>
            </w:pict>
          </mc:Fallback>
        </mc:AlternateContent>
      </w:r>
    </w:p>
    <w:p w:rsidR="007D4682" w:rsidRPr="007D4682" w:rsidRDefault="000C30FE" w:rsidP="007D46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C0D35" wp14:editId="59538930">
                <wp:simplePos x="0" y="0"/>
                <wp:positionH relativeFrom="column">
                  <wp:posOffset>847725</wp:posOffset>
                </wp:positionH>
                <wp:positionV relativeFrom="paragraph">
                  <wp:posOffset>12700</wp:posOffset>
                </wp:positionV>
                <wp:extent cx="904875" cy="428625"/>
                <wp:effectExtent l="38100" t="38100" r="85725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28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6.75pt;margin-top:1pt;width:71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="00D403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A7ED4" wp14:editId="049049A9">
                <wp:simplePos x="0" y="0"/>
                <wp:positionH relativeFrom="column">
                  <wp:posOffset>3857625</wp:posOffset>
                </wp:positionH>
                <wp:positionV relativeFrom="paragraph">
                  <wp:posOffset>3175</wp:posOffset>
                </wp:positionV>
                <wp:extent cx="819150" cy="800100"/>
                <wp:effectExtent l="0" t="0" r="19050" b="19050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01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AB" w:rsidRDefault="00740FAB" w:rsidP="00351A8F">
                            <w:pPr>
                              <w:jc w:val="center"/>
                            </w:pPr>
                            <w:r>
                              <w:t>PC</w:t>
                            </w:r>
                            <w:r w:rsidR="00351A8F">
                              <w:t>:</w:t>
                            </w:r>
                          </w:p>
                          <w:p w:rsidR="00D40306" w:rsidRDefault="00D40306" w:rsidP="00351A8F">
                            <w:pPr>
                              <w:jc w:val="center"/>
                            </w:pPr>
                            <w:r>
                              <w:t>Bill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44" type="#_x0000_t84" style="position:absolute;margin-left:303.75pt;margin-top:.25pt;width:64.5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" fillcolor="#4f81bd [3204]" strokecolor="#243f60 [1604]" strokeweight="2pt">
                <v:textbox>
                  <w:txbxContent>
                    <w:p w:rsidR="00740FAB" w:rsidRDefault="00740FAB" w:rsidP="00351A8F">
                      <w:pPr>
                        <w:jc w:val="center"/>
                      </w:pPr>
                      <w:r>
                        <w:t>PC</w:t>
                      </w:r>
                      <w:r w:rsidR="00351A8F">
                        <w:t>:</w:t>
                      </w:r>
                    </w:p>
                    <w:p w:rsidR="00D40306" w:rsidRDefault="00D40306" w:rsidP="00351A8F">
                      <w:pPr>
                        <w:jc w:val="center"/>
                      </w:pPr>
                      <w:r>
                        <w:t>Bill list</w:t>
                      </w:r>
                    </w:p>
                  </w:txbxContent>
                </v:textbox>
              </v:shape>
            </w:pict>
          </mc:Fallback>
        </mc:AlternateContent>
      </w:r>
      <w:r w:rsidR="00D403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6862D" wp14:editId="2E364584">
                <wp:simplePos x="0" y="0"/>
                <wp:positionH relativeFrom="column">
                  <wp:posOffset>5467959</wp:posOffset>
                </wp:positionH>
                <wp:positionV relativeFrom="paragraph">
                  <wp:posOffset>914</wp:posOffset>
                </wp:positionV>
                <wp:extent cx="1152525" cy="647700"/>
                <wp:effectExtent l="0" t="0" r="28575" b="19050"/>
                <wp:wrapNone/>
                <wp:docPr id="8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47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AB" w:rsidRDefault="00740FAB" w:rsidP="00D40306">
                            <w:pPr>
                              <w:spacing w:line="240" w:lineRule="auto"/>
                              <w:jc w:val="center"/>
                            </w:pPr>
                            <w:r>
                              <w:t>Kitchen</w:t>
                            </w:r>
                            <w:r w:rsidR="00D40306">
                              <w:t>:</w:t>
                            </w:r>
                          </w:p>
                          <w:p w:rsidR="00D40306" w:rsidRDefault="00D40306" w:rsidP="00D40306">
                            <w:pPr>
                              <w:spacing w:line="240" w:lineRule="auto"/>
                              <w:jc w:val="center"/>
                            </w:pPr>
                            <w:r>
                              <w:t>Pend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8" o:spid="_x0000_s1045" style="position:absolute;margin-left:430.55pt;margin-top:.05pt;width:90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" adj="-11796480,,5400" path="m107952,r936621,c1104193,,1152525,48332,1152525,107952r,539748l1152525,647700,,647700r,l,107952c,48332,48332,,107952,xe" fillcolor="#4f81bd [3204]" strokecolor="#243f60 [1604]" strokeweight="2pt">
                <v:stroke joinstyle="miter"/>
                <v:formulas/>
                <v:path arrowok="t" o:connecttype="custom" o:connectlocs="107952,0;1044573,0;1152525,107952;1152525,647700;1152525,647700;0,647700;0,647700;0,107952;107952,0" o:connectangles="0,0,0,0,0,0,0,0,0" textboxrect="0,0,1152525,647700"/>
                <v:textbox>
                  <w:txbxContent>
                    <w:p w:rsidR="00740FAB" w:rsidRDefault="00740FAB" w:rsidP="00D40306">
                      <w:pPr>
                        <w:spacing w:line="240" w:lineRule="auto"/>
                        <w:jc w:val="center"/>
                      </w:pPr>
                      <w:r>
                        <w:t>Kitchen</w:t>
                      </w:r>
                      <w:r w:rsidR="00D40306">
                        <w:t>:</w:t>
                      </w:r>
                    </w:p>
                    <w:p w:rsidR="00D40306" w:rsidRDefault="00D40306" w:rsidP="00D40306">
                      <w:pPr>
                        <w:spacing w:line="240" w:lineRule="auto"/>
                        <w:jc w:val="center"/>
                      </w:pPr>
                      <w:r>
                        <w:t>Pending list</w:t>
                      </w:r>
                    </w:p>
                  </w:txbxContent>
                </v:textbox>
              </v:shape>
            </w:pict>
          </mc:Fallback>
        </mc:AlternateContent>
      </w:r>
      <w:r w:rsidR="005E62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59245" wp14:editId="1D995F8C">
                <wp:simplePos x="0" y="0"/>
                <wp:positionH relativeFrom="column">
                  <wp:posOffset>2914650</wp:posOffset>
                </wp:positionH>
                <wp:positionV relativeFrom="paragraph">
                  <wp:posOffset>250825</wp:posOffset>
                </wp:positionV>
                <wp:extent cx="942975" cy="0"/>
                <wp:effectExtent l="3810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229.5pt;margin-top:19.75pt;width:74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</w:p>
    <w:p w:rsidR="007D4682" w:rsidRPr="007D4682" w:rsidRDefault="00351A8F" w:rsidP="007D46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348B7" wp14:editId="53395990">
                <wp:simplePos x="0" y="0"/>
                <wp:positionH relativeFrom="column">
                  <wp:posOffset>847725</wp:posOffset>
                </wp:positionH>
                <wp:positionV relativeFrom="paragraph">
                  <wp:posOffset>222885</wp:posOffset>
                </wp:positionV>
                <wp:extent cx="904875" cy="333376"/>
                <wp:effectExtent l="38100" t="57150" r="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33337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6.75pt;margin-top:17.55pt;width:71.25pt;height:2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045D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2DD548" wp14:editId="2B5C218B">
                <wp:simplePos x="0" y="0"/>
                <wp:positionH relativeFrom="column">
                  <wp:posOffset>2914650</wp:posOffset>
                </wp:positionH>
                <wp:positionV relativeFrom="paragraph">
                  <wp:posOffset>118110</wp:posOffset>
                </wp:positionV>
                <wp:extent cx="2524125" cy="629920"/>
                <wp:effectExtent l="38100" t="76200" r="66675" b="11303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629920"/>
                        </a:xfrm>
                        <a:prstGeom prst="bentConnector3">
                          <a:avLst>
                            <a:gd name="adj1" fmla="val 23962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" o:spid="_x0000_s1026" type="#_x0000_t34" style="position:absolute;margin-left:229.5pt;margin-top:9.3pt;width:198.75pt;height:4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" adj="5176" strokecolor="#4579b8 [3044]">
                <v:stroke startarrow="open" endarrow="open"/>
              </v:shape>
            </w:pict>
          </mc:Fallback>
        </mc:AlternateContent>
      </w:r>
    </w:p>
    <w:p w:rsidR="007D4682" w:rsidRDefault="00401988" w:rsidP="007D4682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7AD71BB" wp14:editId="03F103EE">
                <wp:simplePos x="0" y="0"/>
                <wp:positionH relativeFrom="column">
                  <wp:posOffset>5476875</wp:posOffset>
                </wp:positionH>
                <wp:positionV relativeFrom="paragraph">
                  <wp:posOffset>242570</wp:posOffset>
                </wp:positionV>
                <wp:extent cx="581025" cy="314325"/>
                <wp:effectExtent l="38100" t="38100" r="66675" b="666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314325"/>
                          <a:chOff x="0" y="0"/>
                          <a:chExt cx="2085975" cy="112395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208597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47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33400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429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43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334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42975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43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334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42975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419225" y="857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19225" y="419100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19225" y="7715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46" style="position:absolute;margin-left:431.25pt;margin-top:19.1pt;width:45.75pt;height:24.75pt;z-index:251712512;mso-width-relative:margin;mso-height-relative:margin" coordsize="2085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">
                <v:rect id="Rectangle 36" o:spid="_x0000_s1047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/>
                <v:rect id="Rectangle 37" o:spid="_x0000_s1048" style="position:absolute;left:1047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YKsMA&#10;AADbAAAADwAAAGRycy9kb3ducmV2LnhtbESPT2vCQBTE7wW/w/IEb3UTLdWmrmIFidCT/+6v2dck&#10;mH0bdrdJ+u3dQsHjMDO/YVabwTSiI+drywrSaQKCuLC65lLB5bx/XoLwAVljY5kU/JKHzXr0tMJM&#10;256P1J1CKSKEfYYKqhDaTEpfVGTQT21LHL1v6wyGKF0ptcM+wk0jZ0nyKg3WHBcqbGlXUXE7/RgF&#10;efqytNtPnSd6cXlLr8ePPP8alJqMh+07iEBDeIT/2wetYL6A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HYK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8" o:spid="_x0000_s1049" style="position:absolute;left:5334;top:762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MWL4A&#10;AADbAAAADwAAAGRycy9kb3ducmV2LnhtbERPy4rCMBTdD/gP4QruxrQqo1ajqCAVZuVrf22ubbG5&#10;KU3U+vdmIbg8nPd82ZpKPKhxpWUFcT8CQZxZXXKu4HTc/k5AOI+ssbJMCl7kYLno/Mwx0fbJe3oc&#10;fC5CCLsEFRTe14mULivIoOvbmjhwV9sY9AE2udQNPkO4qeQgiv6kwZJDQ4E1bQrKboe7UZDGo4ld&#10;/es00uPTND7v12l6aZXqddvVDISn1n/FH/dOKxiGs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+TFi+AAAA2wAAAA8AAAAAAAAAAAAAAAAAmAIAAGRycy9kb3ducmV2&#10;LnhtbFBLBQYAAAAABAAEAPUAAACD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9" o:spid="_x0000_s1050" style="position:absolute;left:9429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pw8IA&#10;AADbAAAADwAAAGRycy9kb3ducmV2LnhtbESPQYvCMBSE78L+h/AWvGnaVVytRlFBuuDJrt6fzbMt&#10;27yUJmr99xtB8DjMzDfMYtWZWtyodZVlBfEwAkGcW11xoeD4uxtMQTiPrLG2TAoe5GC1/OgtMNH2&#10;zge6Zb4QAcIuQQWl900ipctLMuiGtiEO3sW2Bn2QbSF1i/cAN7X8iqKJNFhxWCixoW1J+V92NQrS&#10;eDy1671OI/19nMWnwyZNz51S/c9uPQfhqfPv8Kv9oxWMZvD8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unD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40" o:spid="_x0000_s1051" style="position:absolute;left:1143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zI78A&#10;AADbAAAADwAAAGRycy9kb3ducmV2LnhtbERPTYvCMBC9L/gfwgje1rQirlbTogtSYU9WvY/N2Bab&#10;SWmyWv+9OSzs8fG+N9lgWvGg3jWWFcTTCARxaXXDlYLzaf+5BOE8ssbWMil4kYMsHX1sMNH2yUd6&#10;FL4SIYRdggpq77tESlfWZNBNbUccuJvtDfoA+0rqHp8h3LRyFkULabDh0FBjR981lffi1yjI4/nS&#10;bn90Humv8yq+HHd5fh2UmoyH7RqEp8H/i//cB61gHtaHL+EHy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DjMjvwAAANsAAAAPAAAAAAAAAAAAAAAAAJgCAABkcnMvZG93bnJl&#10;di54bWxQSwUGAAAAAAQABAD1AAAAhA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41" o:spid="_x0000_s1052" style="position:absolute;left:5334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WuMMA&#10;AADbAAAADwAAAGRycy9kb3ducmV2LnhtbESPT2vCQBTE7wW/w/IK3uomJaiNrqKFkoKn+Of+mn0m&#10;odm3IbtN4rfvCoLHYWZ+w6y3o2lET52rLSuIZxEI4sLqmksF59PX2xKE88gaG8uk4EYOtpvJyxpT&#10;bQfOqT/6UgQIuxQVVN63qZSuqMigm9mWOHhX2xn0QXal1B0OAW4a+R5Fc2mw5rBQYUufFRW/xz+j&#10;IIuTpd0ddBbpxfkjvuT7LPsZlZq+jrsVCE+jf4Yf7W+tIInh/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KWuM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42" o:spid="_x0000_s1053" style="position:absolute;left:9429;top:4095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Iz8IA&#10;AADbAAAADwAAAGRycy9kb3ducmV2LnhtbESPT4vCMBTE74LfITxhb5pWRN3aVFRYuuDJP3t/Ns+2&#10;2LyUJqvdb78RBI/DzPyGSde9acSdOldbVhBPIhDEhdU1lwrOp6/xEoTzyBoby6Tgjxyss+EgxUTb&#10;Bx/ofvSlCBB2CSqovG8TKV1RkUE3sS1x8K62M+iD7EqpO3wEuGnkNIrm0mDNYaHClnYVFbfjr1GQ&#10;x7Ol3ex1HunF+TP+OWzz/NIr9THqNysQnnr/Dr/a31rBbArP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AjP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43" o:spid="_x0000_s1054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tVMQA&#10;AADbAAAADwAAAGRycy9kb3ducmV2LnhtbESPQWvCQBSE7wX/w/KE3uombagxuootlAg9GeP9mX1N&#10;QrNvQ3Zr0n/vFgoeh5n5htnsJtOJKw2utawgXkQgiCurW64VlKePpxSE88gaO8uk4Jcc7Lazhw1m&#10;2o58pGvhaxEg7DJU0HjfZ1K6qiGDbmF74uB92cGgD3KopR5wDHDTyecoepUGWw4LDfb03lD1XfwY&#10;BXmcpHb/qfNIL8tVfD6+5fllUupxPu3XIDxN/h7+bx+0guQF/r6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rVT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44" o:spid="_x0000_s1055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1IMIA&#10;AADbAAAADwAAAGRycy9kb3ducmV2LnhtbESPQYvCMBSE74L/ITzBm6Zdirpdo+iCVNiTVe9vm7dt&#10;sXkpTdT6742w4HGYmW+Y5bo3jbhR52rLCuJpBIK4sLrmUsHpuJssQDiPrLGxTAoe5GC9Gg6WmGp7&#10;5wPdcl+KAGGXooLK+zaV0hUVGXRT2xIH7892Bn2QXSl1h/cAN438iKKZNFhzWKiwpe+Kikt+NQqy&#10;OFnYzY/OIj0/fcbnwzbLfnulxqN+8wXCU+/f4f/2XitIEnh9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TUg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45" o:spid="_x0000_s1056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Qu8IA&#10;AADbAAAADwAAAGRycy9kb3ducmV2LnhtbESPQYvCMBSE74L/ITzBm6YVXd2uUVSQCnuyuve3zbMt&#10;Ni+liVr/vVlY8DjMzDfMct2ZWtypdZVlBfE4AkGcW11xoeB82o8WIJxH1lhbJgVPcrBe9XtLTLR9&#10;8JHumS9EgLBLUEHpfZNI6fKSDLqxbYiDd7GtQR9kW0jd4iPATS0nUfQhDVYcFkpsaFdSfs1uRkEa&#10;Txd2863TSM/Pn/HPcZumv51Sw0G3+QLhqfPv8H/7oBVMZ/D3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ZC7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46" o:spid="_x0000_s1057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OzMIA&#10;AADbAAAADwAAAGRycy9kb3ducmV2LnhtbESPT4vCMBTE74LfITzBm6YVcbXbVFSQLnjy3/1t87Yt&#10;27yUJmr99mZB2OMwM79h0nVvGnGnztWWFcTTCARxYXXNpYLLeT9ZgnAeWWNjmRQ8ycE6Gw5STLR9&#10;8JHuJ1+KAGGXoILK+zaR0hUVGXRT2xIH78d2Bn2QXSl1h48AN42cRdFCGqw5LFTY0q6i4vd0Mwry&#10;eL60m4POI/1xWcXX4zbPv3ulxqN+8wnCU+//w+/2l1YwX8Dfl/AD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w7M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rect id="Rectangle 47" o:spid="_x0000_s1058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rV8MA&#10;AADbAAAADwAAAGRycy9kb3ducmV2LnhtbESPQWuDQBSE74X8h+UFemtWS2isdQ1poFjISZPeX91X&#10;lbpvxd1E+++7gUCOw8x8w2Tb2fTiQqPrLCuIVxEI4trqjhsFp+PHUwLCeWSNvWVS8EcOtvniIcNU&#10;24lLulS+EQHCLkUFrfdDKqWrWzLoVnYgDt6PHQ36IMdG6hGnADe9fI6iF2mw47DQ4kD7lurf6mwU&#10;FPE6sbuDLiK9Ob3GX+V7UXzPSj0u590bCE+zv4dv7U+tYL2B65fw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erV8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Finish</w:t>
                        </w:r>
                      </w:p>
                    </w:txbxContent>
                  </v:textbox>
                </v:rect>
                <v:rect id="Rectangle 48" o:spid="_x0000_s1059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/Jb8A&#10;AADbAAAADwAAAGRycy9kb3ducmV2LnhtbERPTYvCMBC9L/gfwgje1rQirlbTogtSYU9WvY/N2Bab&#10;SWmyWv+9OSzs8fG+N9lgWvGg3jWWFcTTCARxaXXDlYLzaf+5BOE8ssbWMil4kYMsHX1sMNH2yUd6&#10;FL4SIYRdggpq77tESlfWZNBNbUccuJvtDfoA+0rqHp8h3LRyFkULabDh0FBjR981lffi1yjI4/nS&#10;bn90Humv8yq+HHd5fh2UmoyH7RqEp8H/i//cB61gHsaGL+EHy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D8lvwAAANsAAAAPAAAAAAAAAAAAAAAAAJgCAABkcnMvZG93bnJl&#10;di54bWxQSwUGAAAAAAQABAD1AAAAhA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C30F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494EFC" wp14:editId="2A67E680">
                <wp:simplePos x="0" y="0"/>
                <wp:positionH relativeFrom="column">
                  <wp:posOffset>-565785</wp:posOffset>
                </wp:positionH>
                <wp:positionV relativeFrom="paragraph">
                  <wp:posOffset>64770</wp:posOffset>
                </wp:positionV>
                <wp:extent cx="581025" cy="314325"/>
                <wp:effectExtent l="38100" t="38100" r="66675" b="666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314325"/>
                          <a:chOff x="0" y="0"/>
                          <a:chExt cx="2085975" cy="112395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208597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047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33400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9429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43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334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42975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334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942975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419225" y="857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419225" y="419100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419225" y="7715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60" style="position:absolute;margin-left:-44.55pt;margin-top:5.1pt;width:45.75pt;height:24.75pt;z-index:251716608;mso-width-relative:margin;mso-height-relative:margin" coordsize="2085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">
                <v:rect id="Rectangle 78" o:spid="_x0000_s1061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oFcAA&#10;AADbAAAADwAAAGRycy9kb3ducmV2LnhtbERP3WrCMBS+H/gO4Qjerakis3RGEUGU3YzZPcChObbV&#10;5qQk6Y97+uVisMuP73+7n0wrBnK+saxgmaQgiEurG64UfBen1wyED8gaW8uk4Eke9rvZyxZzbUf+&#10;ouEaKhFD2OeooA6hy6X0ZU0GfWI74sjdrDMYInSV1A7HGG5auUrTN2mw4dhQY0fHmsrHtTcK7PIz&#10;fBTjumca3Tlr7mX7s8m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RoFcAAAADbAAAADwAAAAAAAAAAAAAAAACYAgAAZHJzL2Rvd25y&#10;ZXYueG1sUEsFBgAAAAAEAAQA9QAAAIUDAAAAAA==&#10;" fillcolor="#4f81bd [3204]" strokecolor="#243f60 [1604]" strokeweight="2pt"/>
                <v:rect id="Rectangle 79" o:spid="_x0000_s1062" style="position:absolute;left:1047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QA8IA&#10;AADbAAAADwAAAGRycy9kb3ducmV2LnhtbESPT4vCMBTE74LfIbwFbzbtIqt2G0UXpAue/Hd/Nm/b&#10;ss1LaaLWb28EweMwM79hsmVvGnGlztWWFSRRDIK4sLrmUsHxsBnPQDiPrLGxTAru5GC5GA4yTLW9&#10;8Y6ue1+KAGGXooLK+zaV0hUVGXSRbYmD92c7gz7IrpS6w1uAm0Z+xvGXNFhzWKiwpZ+Kiv/9xSjI&#10;k8nMrrY6j/X0OE9Ou3Wen3ulRh/96huEp96/w6/2r1Ywnc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FAD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80" o:spid="_x0000_s1063" style="position:absolute;left:5334;top:762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Jub8A&#10;AADbAAAADwAAAGRycy9kb3ducmV2LnhtbERPTYvCMBC9C/6HMMLeNK0sa62mRQXpgidd9z42Y1ts&#10;JqWJ2v33m4Pg8fG+1/lgWvGg3jWWFcSzCARxaXXDlYLzz36agHAeWWNrmRT8kYM8G4/WmGr75CM9&#10;Tr4SIYRdigpq77tUSlfWZNDNbEccuKvtDfoA+0rqHp8h3LRyHkVf0mDDoaHGjnY1lbfT3Sgo4s/E&#10;bg66iPTivIx/j9uiuAxKfUyGzQqEp8G/xS/3t1aQhPX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4m5vwAAANsAAAAPAAAAAAAAAAAAAAAAAJgCAABkcnMvZG93bnJl&#10;di54bWxQSwUGAAAAAAQABAD1AAAAhA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81" o:spid="_x0000_s1064" style="position:absolute;left:9429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sIsMA&#10;AADbAAAADwAAAGRycy9kb3ducmV2LnhtbESPQWvCQBSE74L/YXlCb2YTKW0aXUULJQVPanp/Zp9J&#10;MPs2ZLdJ+u+7BaHHYWa+YTa7ybRioN41lhUkUQyCuLS64UpBcflYpiCcR9bYWiYFP+Rgt53PNphp&#10;O/KJhrOvRICwy1BB7X2XSenKmgy6yHbEwbvZ3qAPsq+k7nEMcNPKVRy/SIMNh4UaO3qvqbyfv42C&#10;PHlO7f6o81i/Fm/J1+mQ59dJqafFtF+D8DT5//Cj/akVpAn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sI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82" o:spid="_x0000_s1065" style="position:absolute;left:1143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yVcIA&#10;AADbAAAADwAAAGRycy9kb3ducmV2LnhtbESPQYvCMBSE7wv+h/AEb2taEbdWo+iCVNiTVe/P5tkW&#10;m5fSZLX+eyMs7HGYmW+Y5bo3jbhT52rLCuJxBIK4sLrmUsHpuPtMQDiPrLGxTAqe5GC9GnwsMdX2&#10;wQe6574UAcIuRQWV920qpSsqMujGtiUO3tV2Bn2QXSl1h48AN42cRNFMGqw5LFTY0ndFxS3/NQqy&#10;eJrYzY/OIv11msfnwzbLLr1So2G/WYDw1Pv/8F97rxUkE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bJV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83" o:spid="_x0000_s1066" style="position:absolute;left:5334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XzsIA&#10;AADbAAAADwAAAGRycy9kb3ducmV2LnhtbESPT4vCMBTE7wt+h/AEb2taXdZajeIKUmFP/rs/m2db&#10;bF5Kk9XutzeC4HGYmd8w82VnanGj1lWWFcTDCARxbnXFhYLjYfOZgHAeWWNtmRT8k4Plovcxx1Tb&#10;O+/otveFCBB2KSoovW9SKV1ekkE3tA1x8C62NeiDbAupW7wHuKnlKIq+pcGKw0KJDa1Lyq/7P6Mg&#10;i78Su/rVWaQnx2l82v1k2blTatDvVjMQnjr/Dr/aW60gGc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RfO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84" o:spid="_x0000_s1067" style="position:absolute;left:9429;top:4095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PusMA&#10;AADbAAAADwAAAGRycy9kb3ducmV2LnhtbESPQWvCQBSE70L/w/IK3nSTIjXGbEJakBR60tr7M/tM&#10;QrNvQ3bV+O+7hYLHYWa+YbJiMr240ug6ywriZQSCuLa640bB8Wu3SEA4j6yxt0wK7uSgyJ9mGaba&#10;3nhP14NvRICwS1FB6/2QSunqlgy6pR2Ig3e2o0Ef5NhIPeItwE0vX6LoVRrsOCy0ONB7S/XP4WIU&#10;VPEqseWnriK9Pm7i7/1bVZ0mpebPU7kF4Wnyj/B/+0MrSFb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Pu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85" o:spid="_x0000_s1068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qIcIA&#10;AADbAAAADwAAAGRycy9kb3ducmV2LnhtbESPT4vCMBTE7wt+h/AEb2tacddajeIKUmFP/rs/m2db&#10;bF5Kk9XutzeC4HGYmd8w82VnanGj1lWWFcTDCARxbnXFhYLjYfOZgHAeWWNtmRT8k4Plovcxx1Tb&#10;O+/otveFCBB2KSoovW9SKV1ekkE3tA1x8C62NeiDbAupW7wHuKnlKIq+pcGKw0KJDa1Lyq/7P6Mg&#10;i8eJXf3qLNKT4zQ+7X6y7NwpNeh3qxkIT51/h1/trVaQfMH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Coh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86" o:spid="_x0000_s1069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0VsEA&#10;AADbAAAADwAAAGRycy9kb3ducmV2LnhtbESPT4vCMBTE74LfITzBm6YV0W7XKCpIFzz57/62edsW&#10;m5fSRK3f3iwIHoeZ+Q2zWHWmFndqXWVZQTyOQBDnVldcKDifdqMEhPPIGmvLpOBJDlbLfm+BqbYP&#10;PtD96AsRIOxSVFB636RSurwkg25sG+Lg/dnWoA+yLaRu8RHgppaTKJpJgxWHhRIb2paUX483oyCL&#10;p4ld73UW6fn5K74cNln22yk1HHTrbxCeOv8Jv9s/WkEyg/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tFbBAAAA2wAAAA8AAAAAAAAAAAAAAAAAmAIAAGRycy9kb3du&#10;cmV2LnhtbFBLBQYAAAAABAAEAPUAAACG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87" o:spid="_x0000_s1070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RzcIA&#10;AADbAAAADwAAAGRycy9kb3ducmV2LnhtbESPQYvCMBSE7wv+h/AEb2takbXbNYoK0gVPVr2/bd62&#10;xealNFHrvzeC4HGYmW+Y+bI3jbhS52rLCuJxBIK4sLrmUsHxsP1MQDiPrLGxTAru5GC5GHzMMdX2&#10;xnu65r4UAcIuRQWV920qpSsqMujGtiUO3r/tDPogu1LqDm8Bbho5iaIvabDmsFBhS5uKinN+MQqy&#10;eJrY1U5nkZ4dv+PTfp1lf71So2G/+gHhqffv8Kv9qxUkM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hHN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88" o:spid="_x0000_s1071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Fv78A&#10;AADbAAAADwAAAGRycy9kb3ducmV2LnhtbERPTYvCMBC9C/6HMMLeNK0sa62mRQXpgidd9z42Y1ts&#10;JqWJ2v33m4Pg8fG+1/lgWvGg3jWWFcSzCARxaXXDlYLzz36agHAeWWNrmRT8kYM8G4/WmGr75CM9&#10;Tr4SIYRdigpq77tUSlfWZNDNbEccuKvtDfoA+0rqHp8h3LRyHkVf0mDDoaHGjnY1lbfT3Sgo4s/E&#10;bg66iPTivIx/j9uiuAxKfUyGzQqEp8G/xS/3t1aQhLH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YW/vwAAANsAAAAPAAAAAAAAAAAAAAAAAJgCAABkcnMvZG93bnJl&#10;di54bWxQSwUGAAAAAAQABAD1AAAAhA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rect id="Rectangle 89" o:spid="_x0000_s1072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gJMIA&#10;AADbAAAADwAAAGRycy9kb3ducmV2LnhtbESPQYvCMBSE74L/ITzBm6YVWWvXKCpIhT1Z9f62eduW&#10;bV5KE7X+e7Ow4HGYmW+Y1aY3jbhT52rLCuJpBIK4sLrmUsHlfJgkIJxH1thYJgVPcrBZDwcrTLV9&#10;8InuuS9FgLBLUUHlfZtK6YqKDLqpbYmD92M7gz7IrpS6w0eAm0bOouhDGqw5LFTY0r6i4je/GQVZ&#10;PE/s9ktnkV5clvH1tMuy716p8ajffoLw1Pt3+L991AqSJfx9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SAk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Finish</w:t>
                        </w:r>
                      </w:p>
                    </w:txbxContent>
                  </v:textbox>
                </v:rect>
                <v:rect id="Rectangle 90" o:spid="_x0000_s1073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fZL4A&#10;AADbAAAADwAAAGRycy9kb3ducmV2LnhtbERPy4rCMBTdC/5DuMLsNK0MPqpRVJAKrqy6vzbXttjc&#10;lCZq5+8nC8Hl4byX687U4kWtqywriEcRCOLc6ooLBZfzfjgD4TyyxtoyKfgjB+tVv7fERNs3n+iV&#10;+UKEEHYJKii9bxIpXV6SQTeyDXHg7rY16ANsC6lbfIdwU8txFE2kwYpDQ4kN7UrKH9nTKEjj35nd&#10;HHUa6ellHl9P2zS9dUr9DLrNAoSnzn/FH/dBK5iH9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uH2S+AAAA2wAAAA8AAAAAAAAAAAAAAAAAmAIAAGRycy9kb3ducmV2&#10;LnhtbFBLBQYAAAAABAAEAPUAAACD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C30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284E1" wp14:editId="4EB09769">
                <wp:simplePos x="0" y="0"/>
                <wp:positionH relativeFrom="column">
                  <wp:posOffset>47625</wp:posOffset>
                </wp:positionH>
                <wp:positionV relativeFrom="paragraph">
                  <wp:posOffset>81280</wp:posOffset>
                </wp:positionV>
                <wp:extent cx="8001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FA8" w:rsidRDefault="00FD2FA8" w:rsidP="00FD2FA8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74" style="position:absolute;margin-left:3.75pt;margin-top:6.4pt;width:63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" fillcolor="#4f81bd [3204]" strokecolor="#243f60 [1604]" strokeweight="2pt">
                <v:textbox>
                  <w:txbxContent>
                    <w:p w:rsidR="00FD2FA8" w:rsidRDefault="00FD2FA8" w:rsidP="00FD2FA8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:rsidR="00EE34DD" w:rsidRDefault="00EE34DD" w:rsidP="007D4682"/>
    <w:p w:rsidR="00DA4F0D" w:rsidRPr="00DA4F0D" w:rsidRDefault="00DA4F0D" w:rsidP="00DA4F0D">
      <w:pPr>
        <w:jc w:val="center"/>
        <w:rPr>
          <w:i/>
        </w:rPr>
      </w:pPr>
      <w:r w:rsidRPr="00024E9A">
        <w:rPr>
          <w:i/>
        </w:rPr>
        <w:t>Giao diện Keyboard</w:t>
      </w:r>
    </w:p>
    <w:p w:rsidR="00DA4F0D" w:rsidRDefault="0004704E" w:rsidP="007D4682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048E5C" wp14:editId="42D64FD1">
                <wp:simplePos x="0" y="0"/>
                <wp:positionH relativeFrom="column">
                  <wp:posOffset>1895475</wp:posOffset>
                </wp:positionH>
                <wp:positionV relativeFrom="paragraph">
                  <wp:posOffset>20320</wp:posOffset>
                </wp:positionV>
                <wp:extent cx="2257425" cy="1447800"/>
                <wp:effectExtent l="0" t="0" r="28575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447800"/>
                          <a:chOff x="0" y="0"/>
                          <a:chExt cx="2257425" cy="14478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257425" cy="144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47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04704E" w:rsidP="0087433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33400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04704E" w:rsidP="00874333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429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04704E" w:rsidP="00874333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14300" y="4191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33400" y="4191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42975" y="4191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14300" y="7620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04704E" w:rsidP="008743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33400" y="7620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04704E" w:rsidP="008743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42975" y="7620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04704E" w:rsidP="008743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19225" y="85725"/>
                            <a:ext cx="7334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874333" w:rsidP="00874333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419225" y="762000"/>
                            <a:ext cx="7334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04704E" w:rsidP="00874333">
                              <w:pPr>
                                <w:jc w:val="center"/>
                              </w:pP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419225" y="419100"/>
                            <a:ext cx="7334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FB66EE" w:rsidP="00FB66EE">
                              <w:r>
                                <w:t>CAN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75" style="position:absolute;margin-left:149.25pt;margin-top:1.6pt;width:177.75pt;height:114pt;z-index:251710464;mso-width-relative:margin;mso-height-relative:margin" coordsize="22574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">
                <v:rect id="Rectangle 21" o:spid="_x0000_s1076" style="position:absolute;width:22574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/>
                <v:rect id="Rectangle 22" o:spid="_x0000_s1077" style="position:absolute;left:1047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tb8MA&#10;AADbAAAADwAAAGRycy9kb3ducmV2LnhtbESPQWvCQBSE74X+h+UVvNVNgrQaXSUVJAVPsfb+zD6T&#10;0OzbkF2T+O+7BaHHYWa+YTa7ybRioN41lhXE8wgEcWl1w5WC89fhdQnCeWSNrWVScCcHu+3z0wZT&#10;bUcuaDj5SgQIuxQV1N53qZSurMmgm9uOOHhX2xv0QfaV1D2OAW5amUTRmzTYcFiosaN9TeXP6WYU&#10;5PFiabOjziP9fl7F38VHnl8mpWYvU7YG4Wny/+FH+1MrSBL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/tb8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04704E" w:rsidP="0087433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23" o:spid="_x0000_s1078" style="position:absolute;left:5334;top:762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I9MQA&#10;AADbAAAADwAAAGRycy9kb3ducmV2LnhtbESPQWvCQBSE70L/w/IKvekmaakaXSUWyhZ6Mur9mX1N&#10;QrNvQ3bV9N93CwWPw8x8w6y3o+3ElQbfOlaQzhIQxJUzLdcKjof36QKED8gGO8ek4Ic8bDcPkzXm&#10;xt14T9cy1CJC2OeooAmhz6X0VUMW/cz1xNH7coPFEOVQSzPgLcJtJ7MkeZUWW44LDfb01lD1XV6s&#10;Ap2+LFzxaXRi5sdletrvtD6PSj09jsUKRKAx3MP/7Q+jIHuG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SPT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04704E" w:rsidP="00874333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24" o:spid="_x0000_s1079" style="position:absolute;left:9429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QgMIA&#10;AADbAAAADwAAAGRycy9kb3ducmV2LnhtbESPT4vCMBTE74LfITxhb5pWRN3aVFRYuuDJP3t/Ns+2&#10;2LyUJqvdb78RBI/DzPyGSde9acSdOldbVhBPIhDEhdU1lwrOp6/xEoTzyBoby6Tgjxyss+EgxUTb&#10;Bx/ofvSlCBB2CSqovG8TKV1RkUE3sS1x8K62M+iD7EqpO3wEuGnkNIrm0mDNYaHClnYVFbfjr1GQ&#10;x7Ol3ex1HunF+TP+OWzz/NIr9THqNysQnnr/Dr/a31rBdAbP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tCA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04704E" w:rsidP="00874333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25" o:spid="_x0000_s1080" style="position:absolute;left:1143;top:4191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G8QA&#10;AADbAAAADwAAAGRycy9kb3ducmV2LnhtbESPQWvCQBSE70L/w/IKvekmoa0aXSUWyhZ6Mur9mX1N&#10;QrNvQ3bV9N93CwWPw8x8w6y3o+3ElQbfOlaQzhIQxJUzLdcKjof36QKED8gGO8ek4Ic8bDcPkzXm&#10;xt14T9cy1CJC2OeooAmhz6X0VUMW/cz1xNH7coPFEOVQSzPgLcJtJ7MkeZUWW44LDfb01lD1XV6s&#10;Ap0+L1zxaXRi5sdletrvtD6PSj09jsUKRKAx3MP/7Q+jIHu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dRv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26" o:spid="_x0000_s1081" style="position:absolute;left:5334;top:4191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rbMEA&#10;AADbAAAADwAAAGRycy9kb3ducmV2LnhtbESPzarCMBSE94LvEI7gTtOKeLUaRQXpBVf+7Y/NsS02&#10;J6WJWt/eXBDucpiZb5jFqjWVeFLjSssK4mEEgjizuuRcwfm0G0xBOI+ssbJMCt7kYLXsdhaYaPvi&#10;Az2PPhcBwi5BBYX3dSKlywoy6Ia2Jg7ezTYGfZBNLnWDrwA3lRxF0UQaLDksFFjTtqDsfnwYBWk8&#10;ntr1XqeR/jnP4sthk6bXVql+r13PQXhq/X/42/7VCkYT+PsSf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062zBAAAA2wAAAA8AAAAAAAAAAAAAAAAAmAIAAGRycy9kb3du&#10;cmV2LnhtbFBLBQYAAAAABAAEAPUAAACG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27" o:spid="_x0000_s1082" style="position:absolute;left:9429;top:4191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O98IA&#10;AADbAAAADwAAAGRycy9kb3ducmV2LnhtbESPT4vCMBTE74LfITxhb5pWFnVrU1FBKnjyz96fzbMt&#10;Ni+lidr99hthYY/DzPyGSVe9acSTOldbVhBPIhDEhdU1lwou5914AcJ5ZI2NZVLwQw5W2XCQYqLt&#10;i4/0PPlSBAi7BBVU3reJlK6oyKCb2JY4eDfbGfRBdqXUHb4C3DRyGkUzabDmsFBhS9uKivvpYRTk&#10;8efCrg86j/T88hV/Hzd5fu2V+hj16yUIT73/D/+191rBdA7v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E73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28" o:spid="_x0000_s1083" style="position:absolute;left:1143;top:7620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ahb4A&#10;AADbAAAADwAAAGRycy9kb3ducmV2LnhtbERPy4rCMBTdD/gP4QruxrQiPqpRVJAKrqy6vzbXttjc&#10;lCZq5+8nC8Hl4byX687U4kWtqywriIcRCOLc6ooLBZfz/ncGwnlkjbVlUvBHDtar3s8SE23ffKJX&#10;5gsRQtglqKD0vkmkdHlJBt3QNsSBu9vWoA+wLaRu8R3CTS1HUTSRBisODSU2tCspf2RPoyCNxzO7&#10;Oeo00tPLPL6etml665Qa9LvNAoSnzn/FH/dBKxiFs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n2oW+AAAA2wAAAA8AAAAAAAAAAAAAAAAAmAIAAGRycy9kb3ducmV2&#10;LnhtbFBLBQYAAAAABAAEAPUAAACD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04704E" w:rsidP="008743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9" o:spid="_x0000_s1084" style="position:absolute;left:5334;top:7620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/HsMA&#10;AADbAAAADwAAAGRycy9kb3ducmV2LnhtbESPS4vCQBCE74L/YegFb2YSER/ZjKILEmFPvu5tpjcJ&#10;m+kJmVmN/94RFjwWVfUVla1704gbda62rCCJYhDEhdU1lwrOp914AcJ5ZI2NZVLwIAfr1XCQYart&#10;nQ90O/pSBAi7FBVU3replK6oyKCLbEscvB/bGfRBdqXUHd4D3DRyEsczabDmsFBhS18VFb/HP6Mg&#10;T6YLu/nWeazn52VyOWzz/NorNfroN58gPPX+Hf5v77WCyRJe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t/H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04704E" w:rsidP="008743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0" o:spid="_x0000_s1085" style="position:absolute;left:9429;top:7620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AXr4A&#10;AADbAAAADwAAAGRycy9kb3ducmV2LnhtbERPy4rCMBTdD/gP4QruxrQqo1ajqCAVZuVrf22ubbG5&#10;KU3U+vdmIbg8nPd82ZpKPKhxpWUFcT8CQZxZXXKu4HTc/k5AOI+ssbJMCl7kYLno/Mwx0fbJe3oc&#10;fC5CCLsEFRTe14mULivIoOvbmjhwV9sY9AE2udQNPkO4qeQgiv6kwZJDQ4E1bQrKboe7UZDGo4ld&#10;/es00uPTND7v12l6aZXqddvVDISn1n/FH/dOKxiG9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IQF6+AAAA2wAAAA8AAAAAAAAAAAAAAAAAmAIAAGRycy9kb3ducmV2&#10;LnhtbFBLBQYAAAAABAAEAPUAAACD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04704E" w:rsidP="008743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31" o:spid="_x0000_s1086" style="position:absolute;left:14192;top:857;width:7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lxcQA&#10;AADbAAAADwAAAGRycy9kb3ducmV2LnhtbESPQWvCQBSE74L/YXlCb7qJljamrmKFEqGnpOn9mX1N&#10;gtm3Ibs16b93C4Ueh5n5htkdJtOJGw2utawgXkUgiCurW64VlB9vywSE88gaO8uk4IccHPbz2Q5T&#10;bUfO6Vb4WgQIuxQVNN73qZSuasigW9meOHhfdjDogxxqqQccA9x0ch1FT9Jgy2GhwZ5ODVXX4tso&#10;yOLHxB7fdRbp53Ibf+avWXaZlHpYTMcXEJ4m/x/+a5+1gk0Mv1/C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5cX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874333" w:rsidP="00874333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rect id="Rectangle 32" o:spid="_x0000_s1087" style="position:absolute;left:14192;top:7620;width:7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7ssQA&#10;AADbAAAADwAAAGRycy9kb3ducmV2LnhtbESPQWvCQBSE70L/w/IKvekmaakaXSUWyhZ6Mur9mX1N&#10;QrNvQ3bV9N93CwWPw8x8w6y3o+3ElQbfOlaQzhIQxJUzLdcKjof36QKED8gGO8ek4Ic8bDcPkzXm&#10;xt14T9cy1CJC2OeooAmhz6X0VUMW/cz1xNH7coPFEOVQSzPgLcJtJ7MkeZUWW44LDfb01lD1XV6s&#10;Ap2+LFzxaXRi5sdletrvtD6PSj09jsUKRKAx3MP/7Q+j4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e7L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04704E" w:rsidP="00874333">
                        <w:pPr>
                          <w:jc w:val="center"/>
                        </w:pPr>
                        <w:r>
                          <w:t>FINISH</w:t>
                        </w:r>
                      </w:p>
                    </w:txbxContent>
                  </v:textbox>
                </v:rect>
                <v:rect id="Rectangle 33" o:spid="_x0000_s1088" style="position:absolute;left:14192;top:4191;width:7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eKcIA&#10;AADbAAAADwAAAGRycy9kb3ducmV2LnhtbESPQYvCMBSE74L/ITzBm6ZVWd2uUVSQCnuyuve3zbMt&#10;Ni+liVr/vVlY8DjMzDfMct2ZWtypdZVlBfE4AkGcW11xoeB82o8WIJxH1lhbJgVPcrBe9XtLTLR9&#10;8JHumS9EgLBLUEHpfZNI6fKSDLqxbYiDd7GtQR9kW0jd4iPATS0nUfQhDVYcFkpsaFdSfs1uRkEa&#10;zxZ2863TSM/Pn/HPcZumv51Sw0G3+QLhqfPv8H/7oBVMp/D3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t4p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FB66EE" w:rsidP="00FB66EE">
                        <w:r>
                          <w:t>CANC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A4F0D" w:rsidRDefault="00DA4F0D" w:rsidP="007D4682"/>
    <w:p w:rsidR="00DA4F0D" w:rsidRDefault="00DA4F0D" w:rsidP="007D4682"/>
    <w:p w:rsidR="00DA4F0D" w:rsidRDefault="00FB66EE" w:rsidP="00024E9A">
      <w:pPr>
        <w:jc w:val="center"/>
        <w:rPr>
          <w:i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E1D95C" wp14:editId="575C6F91">
                <wp:simplePos x="0" y="0"/>
                <wp:positionH relativeFrom="column">
                  <wp:posOffset>2838450</wp:posOffset>
                </wp:positionH>
                <wp:positionV relativeFrom="paragraph">
                  <wp:posOffset>165100</wp:posOffset>
                </wp:positionV>
                <wp:extent cx="333375" cy="276225"/>
                <wp:effectExtent l="76200" t="57150" r="85725" b="1047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6EE" w:rsidRDefault="00FB66EE" w:rsidP="00FB6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89" style="position:absolute;left:0;text-align:left;margin-left:223.5pt;margin-top:13pt;width:26.2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FB66EE" w:rsidRDefault="00FB66EE" w:rsidP="00FB66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A56AE7" wp14:editId="1C02D9D7">
                <wp:simplePos x="0" y="0"/>
                <wp:positionH relativeFrom="column">
                  <wp:posOffset>2438400</wp:posOffset>
                </wp:positionH>
                <wp:positionV relativeFrom="paragraph">
                  <wp:posOffset>155575</wp:posOffset>
                </wp:positionV>
                <wp:extent cx="333375" cy="276225"/>
                <wp:effectExtent l="76200" t="57150" r="85725" b="1047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6EE" w:rsidRDefault="00FB66EE" w:rsidP="00FB6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90" style="position:absolute;left:0;text-align:left;margin-left:192pt;margin-top:12.25pt;width:26.25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FB66EE" w:rsidRDefault="00FB66EE" w:rsidP="00FB66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704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CAD105" wp14:editId="39C15E32">
                <wp:simplePos x="0" y="0"/>
                <wp:positionH relativeFrom="column">
                  <wp:posOffset>3305175</wp:posOffset>
                </wp:positionH>
                <wp:positionV relativeFrom="paragraph">
                  <wp:posOffset>165100</wp:posOffset>
                </wp:positionV>
                <wp:extent cx="742950" cy="276225"/>
                <wp:effectExtent l="76200" t="5715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04E" w:rsidRDefault="0004704E" w:rsidP="0004704E">
                            <w:pPr>
                              <w:jc w:val="center"/>
                            </w:pPr>
                            <w: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91" style="position:absolute;left:0;text-align:left;margin-left:260.25pt;margin-top:13pt;width:58.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04704E" w:rsidRDefault="0004704E" w:rsidP="0004704E">
                      <w:pPr>
                        <w:jc w:val="center"/>
                      </w:pPr>
                      <w:r>
                        <w:t>CALL</w:t>
                      </w:r>
                    </w:p>
                  </w:txbxContent>
                </v:textbox>
              </v:rect>
            </w:pict>
          </mc:Fallback>
        </mc:AlternateContent>
      </w:r>
      <w:r w:rsidR="0004704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C55B6B" wp14:editId="1650D5EA">
                <wp:simplePos x="0" y="0"/>
                <wp:positionH relativeFrom="column">
                  <wp:posOffset>2009775</wp:posOffset>
                </wp:positionH>
                <wp:positionV relativeFrom="paragraph">
                  <wp:posOffset>155575</wp:posOffset>
                </wp:positionV>
                <wp:extent cx="333375" cy="276225"/>
                <wp:effectExtent l="76200" t="5715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04E" w:rsidRDefault="0004704E" w:rsidP="0004704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92" style="position:absolute;left:0;text-align:left;margin-left:158.25pt;margin-top:12.25pt;width:26.25pt;height:2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04704E" w:rsidRDefault="0004704E" w:rsidP="0004704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BF412A" w:rsidRPr="00464DE2" w:rsidRDefault="00BF412A" w:rsidP="00024E9A">
      <w:pPr>
        <w:jc w:val="center"/>
        <w:rPr>
          <w:i/>
        </w:rPr>
      </w:pPr>
      <w:r w:rsidRPr="00464DE2">
        <w:rPr>
          <w:i/>
        </w:rPr>
        <w:t>Giao diện Smart Menu</w:t>
      </w:r>
    </w:p>
    <w:p w:rsidR="00BF412A" w:rsidRDefault="00BF412A" w:rsidP="007D4682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D15014" wp14:editId="45F9CD75">
                <wp:simplePos x="0" y="0"/>
                <wp:positionH relativeFrom="column">
                  <wp:posOffset>-530137</wp:posOffset>
                </wp:positionH>
                <wp:positionV relativeFrom="paragraph">
                  <wp:posOffset>52705</wp:posOffset>
                </wp:positionV>
                <wp:extent cx="5765581" cy="1447800"/>
                <wp:effectExtent l="0" t="0" r="26035" b="190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581" cy="1447800"/>
                          <a:chOff x="-431581" y="0"/>
                          <a:chExt cx="5765581" cy="1447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431581" y="390525"/>
                            <a:ext cx="1898278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4C7" w:rsidRDefault="00B724C7" w:rsidP="00B724C7">
                              <w:pPr>
                                <w:pStyle w:val="NoSpacing"/>
                              </w:pPr>
                              <w:r>
                                <w:t>1. Đặt món</w:t>
                              </w:r>
                              <w:r>
                                <w:tab/>
                                <w:t>2. Hủy món</w:t>
                              </w:r>
                              <w:r>
                                <w:br/>
                                <w:t>3. Trạng thái</w:t>
                              </w:r>
                              <w:r>
                                <w:tab/>
                                <w:t>4. Tính tiề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0"/>
                            <a:ext cx="165735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F75" w:rsidRDefault="00586F75" w:rsidP="00586F75">
                              <w:pPr>
                                <w:pStyle w:val="ListParagraph"/>
                              </w:pPr>
                              <w:r>
                                <w:t>Nhập mã món</w:t>
                              </w:r>
                            </w:p>
                            <w:p w:rsidR="00662C09" w:rsidRDefault="00662C09" w:rsidP="00662C09">
                              <w:pPr>
                                <w:pStyle w:val="ListParagraph"/>
                              </w:pPr>
                              <w:r>
                                <w:t>……………………</w:t>
                              </w:r>
                            </w:p>
                            <w:p w:rsidR="00586F75" w:rsidRDefault="00586F75" w:rsidP="00662C09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676650" y="0"/>
                            <a:ext cx="165735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F75" w:rsidRDefault="00586F75" w:rsidP="00586F75">
                              <w:pPr>
                                <w:pStyle w:val="ListParagraph"/>
                              </w:pPr>
                              <w:r>
                                <w:t>Nhập số lượng</w:t>
                              </w:r>
                            </w:p>
                            <w:p w:rsidR="00586F75" w:rsidRDefault="00586F75" w:rsidP="00586F75">
                              <w:pPr>
                                <w:pStyle w:val="ListParagraph"/>
                              </w:pPr>
                              <w:r>
                                <w:t>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52600" y="838200"/>
                            <a:ext cx="165735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2C09" w:rsidRDefault="00662C09" w:rsidP="00662C09">
                              <w:pPr>
                                <w:pStyle w:val="ListParagraph"/>
                              </w:pPr>
                              <w:r>
                                <w:t>Nhập mã món</w:t>
                              </w:r>
                            </w:p>
                            <w:p w:rsidR="00662C09" w:rsidRDefault="00662C09" w:rsidP="00662C09">
                              <w:pPr>
                                <w:pStyle w:val="ListParagraph"/>
                              </w:pPr>
                              <w:r>
                                <w:t>……………………</w:t>
                              </w:r>
                            </w:p>
                            <w:p w:rsidR="00662C09" w:rsidRDefault="00662C09" w:rsidP="00662C09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76650" y="838200"/>
                            <a:ext cx="165735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2C09" w:rsidRDefault="00662C09" w:rsidP="00662C09">
                              <w:pPr>
                                <w:pStyle w:val="ListParagraph"/>
                              </w:pPr>
                              <w:r>
                                <w:t>Nhập số lượng</w:t>
                              </w:r>
                            </w:p>
                            <w:p w:rsidR="00662C09" w:rsidRDefault="00662C09" w:rsidP="00662C09">
                              <w:pPr>
                                <w:pStyle w:val="ListParagraph"/>
                              </w:pPr>
                              <w:r>
                                <w:t>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466850" y="4572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466850" y="9144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390900" y="4572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3409950" y="9144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5" o:spid="_x0000_s1093" style="position:absolute;margin-left:-41.75pt;margin-top:4.15pt;width:454pt;height:114pt;z-index:251685888;mso-width-relative:margin" coordorigin="-4315" coordsize="57655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">
                <v:rect id="Rectangle 12" o:spid="_x0000_s1094" style="position:absolute;left:-4315;top:3905;width:1898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B724C7" w:rsidRDefault="00B724C7" w:rsidP="00B724C7">
                        <w:pPr>
                          <w:pStyle w:val="NoSpacing"/>
                        </w:pPr>
                        <w:r>
                          <w:t>1. Đặt món</w:t>
                        </w:r>
                        <w:r>
                          <w:tab/>
                          <w:t>2. Hủy món</w:t>
                        </w:r>
                        <w:r>
                          <w:br/>
                          <w:t>3. Trạng thái</w:t>
                        </w:r>
                        <w:r>
                          <w:tab/>
                          <w:t>4. Tính tiền</w:t>
                        </w:r>
                      </w:p>
                    </w:txbxContent>
                  </v:textbox>
                </v:rect>
                <v:rect id="Rectangle 13" o:spid="_x0000_s1095" style="position:absolute;left:17526;width:1657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<v:textbox>
                    <w:txbxContent>
                      <w:p w:rsidR="00586F75" w:rsidRDefault="00586F75" w:rsidP="00586F75">
                        <w:pPr>
                          <w:pStyle w:val="ListParagraph"/>
                        </w:pPr>
                        <w:r>
                          <w:t>Nhập mã món</w:t>
                        </w:r>
                      </w:p>
                      <w:p w:rsidR="00662C09" w:rsidRDefault="00662C09" w:rsidP="00662C09">
                        <w:pPr>
                          <w:pStyle w:val="ListParagraph"/>
                        </w:pPr>
                        <w:r>
                          <w:t>……………………</w:t>
                        </w:r>
                      </w:p>
                      <w:p w:rsidR="00586F75" w:rsidRDefault="00586F75" w:rsidP="00662C09">
                        <w:pPr>
                          <w:pStyle w:val="ListParagraph"/>
                        </w:pPr>
                      </w:p>
                    </w:txbxContent>
                  </v:textbox>
                </v:rect>
                <v:rect id="Rectangle 14" o:spid="_x0000_s1096" style="position:absolute;left:36766;width:1657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586F75" w:rsidRDefault="00586F75" w:rsidP="00586F75">
                        <w:pPr>
                          <w:pStyle w:val="ListParagraph"/>
                        </w:pPr>
                        <w:r>
                          <w:t>Nhập số lượng</w:t>
                        </w:r>
                      </w:p>
                      <w:p w:rsidR="00586F75" w:rsidRDefault="00586F75" w:rsidP="00586F75">
                        <w:pPr>
                          <w:pStyle w:val="ListParagraph"/>
                        </w:pPr>
                        <w:r>
                          <w:t>……………………</w:t>
                        </w:r>
                      </w:p>
                    </w:txbxContent>
                  </v:textbox>
                </v:rect>
                <v:rect id="Rectangle 15" o:spid="_x0000_s1097" style="position:absolute;left:17526;top:8382;width:1657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662C09" w:rsidRDefault="00662C09" w:rsidP="00662C09">
                        <w:pPr>
                          <w:pStyle w:val="ListParagraph"/>
                        </w:pPr>
                        <w:r>
                          <w:t>Nhập mã món</w:t>
                        </w:r>
                      </w:p>
                      <w:p w:rsidR="00662C09" w:rsidRDefault="00662C09" w:rsidP="00662C09">
                        <w:pPr>
                          <w:pStyle w:val="ListParagraph"/>
                        </w:pPr>
                        <w:r>
                          <w:t>……………………</w:t>
                        </w:r>
                      </w:p>
                      <w:p w:rsidR="00662C09" w:rsidRDefault="00662C09" w:rsidP="00662C09">
                        <w:pPr>
                          <w:pStyle w:val="ListParagraph"/>
                        </w:pPr>
                      </w:p>
                    </w:txbxContent>
                  </v:textbox>
                </v:rect>
                <v:rect id="Rectangle 16" o:spid="_x0000_s1098" style="position:absolute;left:36766;top:8382;width:1657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662C09" w:rsidRDefault="00662C09" w:rsidP="00662C09">
                        <w:pPr>
                          <w:pStyle w:val="ListParagraph"/>
                        </w:pPr>
                        <w:r>
                          <w:t>Nhập số lượng</w:t>
                        </w:r>
                      </w:p>
                      <w:p w:rsidR="00662C09" w:rsidRDefault="00662C09" w:rsidP="00662C09">
                        <w:pPr>
                          <w:pStyle w:val="ListParagraph"/>
                        </w:pPr>
                        <w:r>
                          <w:t>…………………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99" type="#_x0000_t32" style="position:absolute;left:14668;top:4572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Straight Arrow Connector 18" o:spid="_x0000_s1100" type="#_x0000_t32" style="position:absolute;left:14668;top:9144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Straight Arrow Connector 19" o:spid="_x0000_s1101" type="#_x0000_t32" style="position:absolute;left:33909;top:4572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Straight Arrow Connector 20" o:spid="_x0000_s1102" type="#_x0000_t32" style="position:absolute;left:34099;top:9144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</w:p>
    <w:p w:rsidR="00BF412A" w:rsidRDefault="00BF412A" w:rsidP="007D4682"/>
    <w:p w:rsidR="00BF412A" w:rsidRDefault="00BF412A" w:rsidP="007D4682"/>
    <w:p w:rsidR="00BF412A" w:rsidRDefault="00BF412A" w:rsidP="007D4682"/>
    <w:p w:rsidR="00BF412A" w:rsidRDefault="00BF412A" w:rsidP="007D4682"/>
    <w:p w:rsidR="00D36117" w:rsidRPr="0054397C" w:rsidRDefault="008179FB" w:rsidP="007D4682">
      <w:pPr>
        <w:rPr>
          <w:b/>
        </w:rPr>
      </w:pPr>
      <w:r w:rsidRPr="0054397C">
        <w:rPr>
          <w:b/>
        </w:rPr>
        <w:t>Thông tin của Order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79FB" w:rsidTr="00DE612D">
        <w:tc>
          <w:tcPr>
            <w:tcW w:w="9576" w:type="dxa"/>
            <w:gridSpan w:val="3"/>
          </w:tcPr>
          <w:p w:rsidR="008179FB" w:rsidRDefault="008179FB" w:rsidP="00DE612D">
            <w:pPr>
              <w:pStyle w:val="ListParagraph"/>
              <w:ind w:left="0"/>
              <w:jc w:val="center"/>
            </w:pPr>
            <w:r>
              <w:t>8 bits: x.xx.xxxxx.xx</w:t>
            </w:r>
          </w:p>
        </w:tc>
      </w:tr>
      <w:tr w:rsidR="008179FB" w:rsidTr="00DE612D">
        <w:tc>
          <w:tcPr>
            <w:tcW w:w="3192" w:type="dxa"/>
          </w:tcPr>
          <w:p w:rsidR="008179FB" w:rsidRDefault="008179FB" w:rsidP="00DE612D">
            <w:r>
              <w:t>x</w:t>
            </w:r>
          </w:p>
        </w:tc>
        <w:tc>
          <w:tcPr>
            <w:tcW w:w="3192" w:type="dxa"/>
          </w:tcPr>
          <w:p w:rsidR="008179FB" w:rsidRDefault="008179FB" w:rsidP="00DE612D">
            <w:r>
              <w:t>0 = Menu</w:t>
            </w:r>
          </w:p>
        </w:tc>
        <w:tc>
          <w:tcPr>
            <w:tcW w:w="3192" w:type="dxa"/>
          </w:tcPr>
          <w:p w:rsidR="008179FB" w:rsidRDefault="008179FB" w:rsidP="00DE612D">
            <w:r>
              <w:t>1 = Kitchen</w:t>
            </w:r>
          </w:p>
        </w:tc>
      </w:tr>
      <w:tr w:rsidR="008179FB" w:rsidTr="00DE612D">
        <w:tc>
          <w:tcPr>
            <w:tcW w:w="3192" w:type="dxa"/>
          </w:tcPr>
          <w:p w:rsidR="008179FB" w:rsidRDefault="008179FB" w:rsidP="00DE612D">
            <w:r>
              <w:t>xx</w:t>
            </w:r>
          </w:p>
        </w:tc>
        <w:tc>
          <w:tcPr>
            <w:tcW w:w="3192" w:type="dxa"/>
          </w:tcPr>
          <w:p w:rsidR="008179FB" w:rsidRDefault="008179FB" w:rsidP="00DE612D">
            <w:r>
              <w:t>Table ID</w:t>
            </w:r>
          </w:p>
        </w:tc>
        <w:tc>
          <w:tcPr>
            <w:tcW w:w="3192" w:type="dxa"/>
          </w:tcPr>
          <w:p w:rsidR="008179FB" w:rsidRDefault="008179FB" w:rsidP="00DE612D">
            <w:r>
              <w:t>Kitchen ID</w:t>
            </w:r>
          </w:p>
        </w:tc>
      </w:tr>
      <w:tr w:rsidR="008179FB" w:rsidTr="00DE612D">
        <w:tc>
          <w:tcPr>
            <w:tcW w:w="3192" w:type="dxa"/>
          </w:tcPr>
          <w:p w:rsidR="008179FB" w:rsidRDefault="008179FB" w:rsidP="00DE612D">
            <w:r>
              <w:t>xxxxx</w:t>
            </w:r>
          </w:p>
        </w:tc>
        <w:tc>
          <w:tcPr>
            <w:tcW w:w="3192" w:type="dxa"/>
          </w:tcPr>
          <w:p w:rsidR="008179FB" w:rsidRDefault="008179FB" w:rsidP="00DE612D">
            <w:r>
              <w:t>Dish ID</w:t>
            </w:r>
          </w:p>
        </w:tc>
        <w:tc>
          <w:tcPr>
            <w:tcW w:w="3192" w:type="dxa"/>
          </w:tcPr>
          <w:p w:rsidR="008179FB" w:rsidRDefault="008179FB" w:rsidP="00DE612D">
            <w:r>
              <w:t>No</w:t>
            </w:r>
          </w:p>
        </w:tc>
      </w:tr>
      <w:tr w:rsidR="008179FB" w:rsidTr="00DE612D">
        <w:tc>
          <w:tcPr>
            <w:tcW w:w="3192" w:type="dxa"/>
          </w:tcPr>
          <w:p w:rsidR="008179FB" w:rsidRDefault="008179FB" w:rsidP="00DE612D">
            <w:r>
              <w:t>xx</w:t>
            </w:r>
          </w:p>
        </w:tc>
        <w:tc>
          <w:tcPr>
            <w:tcW w:w="3192" w:type="dxa"/>
          </w:tcPr>
          <w:p w:rsidR="008179FB" w:rsidRDefault="008179FB" w:rsidP="00DE612D">
            <w:r>
              <w:t>Amount</w:t>
            </w:r>
          </w:p>
        </w:tc>
        <w:tc>
          <w:tcPr>
            <w:tcW w:w="3192" w:type="dxa"/>
          </w:tcPr>
          <w:p w:rsidR="008179FB" w:rsidRDefault="008179FB" w:rsidP="00DE612D">
            <w:r>
              <w:t>&lt;null&gt;</w:t>
            </w:r>
          </w:p>
        </w:tc>
      </w:tr>
    </w:tbl>
    <w:p w:rsidR="008179FB" w:rsidRDefault="008179FB" w:rsidP="007D4682"/>
    <w:p w:rsidR="001A14BE" w:rsidRPr="001A14BE" w:rsidRDefault="001A14BE" w:rsidP="007D4682">
      <w:pPr>
        <w:rPr>
          <w:b/>
        </w:rPr>
      </w:pPr>
      <w:r w:rsidRPr="001A14BE">
        <w:rPr>
          <w:b/>
        </w:rPr>
        <w:t>Quy trình</w:t>
      </w:r>
      <w:r w:rsidR="00277AD3">
        <w:rPr>
          <w:b/>
        </w:rPr>
        <w:t xml:space="preserve"> hoạt động</w:t>
      </w:r>
      <w:r w:rsidRPr="001A14BE">
        <w:rPr>
          <w:b/>
        </w:rPr>
        <w:t>:</w:t>
      </w:r>
    </w:p>
    <w:p w:rsidR="00E807E2" w:rsidRDefault="00EE34DD" w:rsidP="007D4682">
      <w:r w:rsidRPr="00F139F7">
        <w:rPr>
          <w:b/>
        </w:rPr>
        <w:t>Case 1:</w:t>
      </w:r>
      <w:r>
        <w:t xml:space="preserve"> Nhập</w:t>
      </w:r>
      <w:r w:rsidR="00E807E2">
        <w:t xml:space="preserve"> </w:t>
      </w:r>
      <w:r>
        <w:t>Ordered list -&gt; chuyển đến Receiver -&gt; chuyển đến PC -&gt; chuyển đến Kitchen</w:t>
      </w:r>
    </w:p>
    <w:p w:rsidR="00D40306" w:rsidRDefault="00D40306" w:rsidP="007D4682">
      <w:r w:rsidRPr="00F139F7">
        <w:rPr>
          <w:b/>
        </w:rPr>
        <w:t>Case 2:</w:t>
      </w:r>
      <w:r w:rsidR="00787CD0">
        <w:t xml:space="preserve"> Cancel </w:t>
      </w:r>
      <w:r w:rsidR="007F1361">
        <w:t>món ăn</w:t>
      </w:r>
      <w:r w:rsidR="001E4A10">
        <w:t xml:space="preserve"> -&gt; chuyển đến Receiver </w:t>
      </w:r>
      <w:r w:rsidR="00E92C22">
        <w:t xml:space="preserve">-&gt; </w:t>
      </w:r>
      <w:r w:rsidR="003332FF">
        <w:t>Chuyển đến PC -&gt; PC hỏi Kitchen</w:t>
      </w:r>
    </w:p>
    <w:p w:rsidR="001A14BE" w:rsidRDefault="001A14BE" w:rsidP="00D36117">
      <w:pPr>
        <w:jc w:val="center"/>
        <w:rPr>
          <w:i/>
        </w:rPr>
      </w:pPr>
    </w:p>
    <w:p w:rsidR="001A14BE" w:rsidRDefault="001A14BE" w:rsidP="00D36117">
      <w:pPr>
        <w:jc w:val="center"/>
        <w:rPr>
          <w:i/>
        </w:rPr>
      </w:pPr>
    </w:p>
    <w:p w:rsidR="00D36117" w:rsidRPr="00464DE2" w:rsidRDefault="006B386A" w:rsidP="00D36117">
      <w:pPr>
        <w:jc w:val="center"/>
        <w:rPr>
          <w:i/>
        </w:rPr>
      </w:pPr>
      <w:r w:rsidRPr="00464DE2"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5DCD6A" wp14:editId="709E6094">
                <wp:simplePos x="0" y="0"/>
                <wp:positionH relativeFrom="column">
                  <wp:posOffset>657225</wp:posOffset>
                </wp:positionH>
                <wp:positionV relativeFrom="paragraph">
                  <wp:posOffset>321945</wp:posOffset>
                </wp:positionV>
                <wp:extent cx="4848225" cy="914400"/>
                <wp:effectExtent l="0" t="0" r="28575" b="19050"/>
                <wp:wrapNone/>
                <wp:docPr id="94" name="Round Same Side Corner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914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6"/>
                              <w:gridCol w:w="2392"/>
                              <w:gridCol w:w="1821"/>
                              <w:gridCol w:w="2049"/>
                            </w:tblGrid>
                            <w:tr w:rsidR="00B724C7" w:rsidRPr="0077760E" w:rsidTr="00B724C7">
                              <w:trPr>
                                <w:trHeight w:val="265"/>
                              </w:trPr>
                              <w:tc>
                                <w:tcPr>
                                  <w:tcW w:w="1136" w:type="dxa"/>
                                </w:tcPr>
                                <w:p w:rsidR="00B724C7" w:rsidRPr="0077760E" w:rsidRDefault="00B724C7" w:rsidP="00DE612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B724C7" w:rsidRPr="0077760E" w:rsidRDefault="00B724C7" w:rsidP="00DE612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h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B724C7" w:rsidRPr="0077760E" w:rsidRDefault="00B724C7" w:rsidP="00A92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ustom order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</w:tcPr>
                                <w:p w:rsidR="00B724C7" w:rsidRPr="0077760E" w:rsidRDefault="00B724C7" w:rsidP="00DE612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B724C7" w:rsidTr="00B724C7">
                              <w:trPr>
                                <w:trHeight w:val="281"/>
                              </w:trPr>
                              <w:tc>
                                <w:tcPr>
                                  <w:tcW w:w="1136" w:type="dxa"/>
                                </w:tcPr>
                                <w:p w:rsidR="00B724C7" w:rsidRDefault="00B724C7" w:rsidP="00DE612D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B724C7" w:rsidRDefault="00B724C7" w:rsidP="00DE612D">
                                  <w:r>
                                    <w:t>Cơm tấm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B724C7" w:rsidRDefault="00B724C7" w:rsidP="00A92A71">
                                  <w:r>
                                    <w:t>Không trứng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</w:tcPr>
                                <w:p w:rsidR="00B724C7" w:rsidRDefault="00B724C7" w:rsidP="00DE612D">
                                  <w:r>
                                    <w:t>Starting…</w:t>
                                  </w:r>
                                </w:p>
                              </w:tc>
                            </w:tr>
                            <w:tr w:rsidR="00B724C7" w:rsidTr="00B724C7">
                              <w:trPr>
                                <w:trHeight w:val="281"/>
                              </w:trPr>
                              <w:tc>
                                <w:tcPr>
                                  <w:tcW w:w="1136" w:type="dxa"/>
                                </w:tcPr>
                                <w:p w:rsidR="00B724C7" w:rsidRDefault="00B724C7" w:rsidP="00DE612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B724C7" w:rsidRDefault="00B724C7" w:rsidP="00DE612D">
                                  <w:r>
                                    <w:t>Bánh xèo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B724C7" w:rsidRDefault="00B724C7" w:rsidP="00A92A71">
                                  <w:r>
                                    <w:t>Không giá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</w:tcPr>
                                <w:p w:rsidR="00B724C7" w:rsidRDefault="00B724C7" w:rsidP="00DE612D"/>
                              </w:tc>
                            </w:tr>
                            <w:tr w:rsidR="00B724C7" w:rsidTr="00B724C7">
                              <w:trPr>
                                <w:trHeight w:val="215"/>
                              </w:trPr>
                              <w:tc>
                                <w:tcPr>
                                  <w:tcW w:w="1136" w:type="dxa"/>
                                </w:tcPr>
                                <w:p w:rsidR="00B724C7" w:rsidRDefault="00B724C7" w:rsidP="00DE612D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:rsidR="00B724C7" w:rsidRDefault="00B724C7" w:rsidP="00DE612D">
                                  <w:r>
                                    <w:t>Bánh xèo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:rsidR="00B724C7" w:rsidRDefault="00B724C7" w:rsidP="00A92A71"/>
                              </w:tc>
                              <w:tc>
                                <w:tcPr>
                                  <w:tcW w:w="2049" w:type="dxa"/>
                                </w:tcPr>
                                <w:p w:rsidR="00B724C7" w:rsidRDefault="00B724C7" w:rsidP="00DE612D"/>
                              </w:tc>
                            </w:tr>
                          </w:tbl>
                          <w:p w:rsidR="00FD11CA" w:rsidRDefault="00FD11CA" w:rsidP="00FD1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94" o:spid="_x0000_s1103" style="position:absolute;left:0;text-align:left;margin-left:51.75pt;margin-top:25.35pt;width:381.75pt;height:1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482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" adj="-11796480,,5400" path="m152403,l4695822,v84170,,152403,68233,152403,152403l4848225,914400r,l,914400r,l,152403c,68233,68233,,152403,xe" fillcolor="#4f81bd [3204]" strokecolor="#243f60 [1604]" strokeweight="2pt">
                <v:stroke joinstyle="miter"/>
                <v:formulas/>
                <v:path arrowok="t" o:connecttype="custom" o:connectlocs="152403,0;4695822,0;4848225,152403;4848225,914400;4848225,914400;0,914400;0,914400;0,152403;152403,0" o:connectangles="0,0,0,0,0,0,0,0,0" textboxrect="0,0,4848225,914400"/>
                <v:textbox>
                  <w:txbxContent>
                    <w:tbl>
                      <w:tblPr>
                        <w:tblStyle w:val="TableGrid"/>
                        <w:tblW w:w="7398" w:type="dxa"/>
                        <w:tblLook w:val="04A0" w:firstRow="1" w:lastRow="0" w:firstColumn="1" w:lastColumn="0" w:noHBand="0" w:noVBand="1"/>
                      </w:tblPr>
                      <w:tblGrid>
                        <w:gridCol w:w="1136"/>
                        <w:gridCol w:w="2392"/>
                        <w:gridCol w:w="1821"/>
                        <w:gridCol w:w="2049"/>
                      </w:tblGrid>
                      <w:tr w:rsidR="00B724C7" w:rsidRPr="0077760E" w:rsidTr="00B724C7">
                        <w:trPr>
                          <w:trHeight w:val="265"/>
                        </w:trPr>
                        <w:tc>
                          <w:tcPr>
                            <w:tcW w:w="1136" w:type="dxa"/>
                          </w:tcPr>
                          <w:p w:rsidR="00B724C7" w:rsidRPr="0077760E" w:rsidRDefault="00B724C7" w:rsidP="00DE6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392" w:type="dxa"/>
                          </w:tcPr>
                          <w:p w:rsidR="00B724C7" w:rsidRPr="0077760E" w:rsidRDefault="00B724C7" w:rsidP="00DE6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h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B724C7" w:rsidRPr="0077760E" w:rsidRDefault="00B724C7" w:rsidP="00A92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stom order</w:t>
                            </w:r>
                          </w:p>
                        </w:tc>
                        <w:tc>
                          <w:tcPr>
                            <w:tcW w:w="2049" w:type="dxa"/>
                          </w:tcPr>
                          <w:p w:rsidR="00B724C7" w:rsidRPr="0077760E" w:rsidRDefault="00B724C7" w:rsidP="00DE6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</w:p>
                        </w:tc>
                      </w:tr>
                      <w:tr w:rsidR="00B724C7" w:rsidTr="00B724C7">
                        <w:trPr>
                          <w:trHeight w:val="281"/>
                        </w:trPr>
                        <w:tc>
                          <w:tcPr>
                            <w:tcW w:w="1136" w:type="dxa"/>
                          </w:tcPr>
                          <w:p w:rsidR="00B724C7" w:rsidRDefault="00B724C7" w:rsidP="00DE612D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392" w:type="dxa"/>
                          </w:tcPr>
                          <w:p w:rsidR="00B724C7" w:rsidRDefault="00B724C7" w:rsidP="00DE612D">
                            <w:r>
                              <w:t>Cơm tấm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B724C7" w:rsidRDefault="00B724C7" w:rsidP="00A92A71">
                            <w:r>
                              <w:t>Không trứng</w:t>
                            </w:r>
                          </w:p>
                        </w:tc>
                        <w:tc>
                          <w:tcPr>
                            <w:tcW w:w="2049" w:type="dxa"/>
                          </w:tcPr>
                          <w:p w:rsidR="00B724C7" w:rsidRDefault="00B724C7" w:rsidP="00DE612D">
                            <w:r>
                              <w:t>Starting…</w:t>
                            </w:r>
                          </w:p>
                        </w:tc>
                      </w:tr>
                      <w:tr w:rsidR="00B724C7" w:rsidTr="00B724C7">
                        <w:trPr>
                          <w:trHeight w:val="281"/>
                        </w:trPr>
                        <w:tc>
                          <w:tcPr>
                            <w:tcW w:w="1136" w:type="dxa"/>
                          </w:tcPr>
                          <w:p w:rsidR="00B724C7" w:rsidRDefault="00B724C7" w:rsidP="00DE612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392" w:type="dxa"/>
                          </w:tcPr>
                          <w:p w:rsidR="00B724C7" w:rsidRDefault="00B724C7" w:rsidP="00DE612D">
                            <w:r>
                              <w:t>Bánh xèo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B724C7" w:rsidRDefault="00B724C7" w:rsidP="00A92A71">
                            <w:r>
                              <w:t>Không giá</w:t>
                            </w:r>
                          </w:p>
                        </w:tc>
                        <w:tc>
                          <w:tcPr>
                            <w:tcW w:w="2049" w:type="dxa"/>
                          </w:tcPr>
                          <w:p w:rsidR="00B724C7" w:rsidRDefault="00B724C7" w:rsidP="00DE612D"/>
                        </w:tc>
                      </w:tr>
                      <w:tr w:rsidR="00B724C7" w:rsidTr="00B724C7">
                        <w:trPr>
                          <w:trHeight w:val="215"/>
                        </w:trPr>
                        <w:tc>
                          <w:tcPr>
                            <w:tcW w:w="1136" w:type="dxa"/>
                          </w:tcPr>
                          <w:p w:rsidR="00B724C7" w:rsidRDefault="00B724C7" w:rsidP="00DE612D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392" w:type="dxa"/>
                          </w:tcPr>
                          <w:p w:rsidR="00B724C7" w:rsidRDefault="00B724C7" w:rsidP="00DE612D">
                            <w:r>
                              <w:t>Bánh xèo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:rsidR="00B724C7" w:rsidRDefault="00B724C7" w:rsidP="00A92A71"/>
                        </w:tc>
                        <w:tc>
                          <w:tcPr>
                            <w:tcW w:w="2049" w:type="dxa"/>
                          </w:tcPr>
                          <w:p w:rsidR="00B724C7" w:rsidRDefault="00B724C7" w:rsidP="00DE612D"/>
                        </w:tc>
                      </w:tr>
                    </w:tbl>
                    <w:p w:rsidR="00FD11CA" w:rsidRDefault="00FD11CA" w:rsidP="00FD11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6117" w:rsidRPr="00464DE2">
        <w:rPr>
          <w:i/>
        </w:rPr>
        <w:t>Giao diện Pending List ở Kitchen</w:t>
      </w:r>
    </w:p>
    <w:p w:rsidR="00FD11CA" w:rsidRDefault="00FD11CA" w:rsidP="00FD11CA"/>
    <w:p w:rsidR="00FD11CA" w:rsidRDefault="00FD11CA" w:rsidP="007D4682"/>
    <w:p w:rsidR="00FD11CA" w:rsidRDefault="00FD11CA" w:rsidP="007D4682"/>
    <w:p w:rsidR="00755A30" w:rsidRDefault="004E3AE6" w:rsidP="007D4682">
      <w:r>
        <w:t>.</w:t>
      </w:r>
      <w:r w:rsidR="00755A30">
        <w:t>Nếu món đã Finished thì không thể Cancel</w:t>
      </w:r>
      <w:r>
        <w:t>.</w:t>
      </w:r>
    </w:p>
    <w:p w:rsidR="00755A30" w:rsidRDefault="004E3AE6" w:rsidP="007D4682">
      <w:r>
        <w:t>.</w:t>
      </w:r>
      <w:r w:rsidR="00755A30">
        <w:t>Nếu món còn Pending thì hỏi nhà bếp xem Cancel được hay không</w:t>
      </w:r>
      <w:r>
        <w:t>.</w:t>
      </w:r>
    </w:p>
    <w:p w:rsidR="00586F75" w:rsidRDefault="004E3AE6" w:rsidP="007D4682">
      <w:r>
        <w:t>.</w:t>
      </w:r>
      <w:r w:rsidR="0077760E">
        <w:t>Nhà bếp trả lời: Yes/No</w:t>
      </w:r>
    </w:p>
    <w:p w:rsidR="00F0760A" w:rsidRDefault="00F0760A" w:rsidP="00F0760A">
      <w:pPr>
        <w:ind w:firstLine="720"/>
      </w:pPr>
      <w:r>
        <w:t>.Nếu</w:t>
      </w:r>
      <w:r w:rsidR="00466C25">
        <w:t xml:space="preserve"> Yes: xóa món</w:t>
      </w:r>
      <w:r>
        <w:t xml:space="preserve"> trong Bill List và Pending List. Trả lời trên LCD khách là Cancel</w:t>
      </w:r>
      <w:r w:rsidR="00BF412A">
        <w:t>ed</w:t>
      </w:r>
      <w:r>
        <w:t xml:space="preserve"> Successful</w:t>
      </w:r>
      <w:r w:rsidR="00466C25">
        <w:t>.</w:t>
      </w:r>
    </w:p>
    <w:p w:rsidR="00466C25" w:rsidRDefault="00466C25" w:rsidP="00F0760A">
      <w:pPr>
        <w:ind w:firstLine="720"/>
      </w:pPr>
      <w:r>
        <w:t xml:space="preserve">.Nếu No: Trả lời trên LCD khách là </w:t>
      </w:r>
      <w:r w:rsidR="00A92A99">
        <w:t>Cannot Cancel</w:t>
      </w:r>
      <w:r>
        <w:t>.</w:t>
      </w:r>
    </w:p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F4200E" w:rsidRDefault="00F4200E" w:rsidP="00134F42"/>
    <w:p w:rsidR="00AD7BF3" w:rsidRPr="00134F42" w:rsidRDefault="00AD7BF3" w:rsidP="00134F42"/>
    <w:sectPr w:rsidR="00AD7BF3" w:rsidRPr="00134F42" w:rsidSect="00134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83" w:rsidRDefault="004C1883" w:rsidP="001A14BE">
      <w:pPr>
        <w:spacing w:after="0" w:line="240" w:lineRule="auto"/>
      </w:pPr>
      <w:r>
        <w:separator/>
      </w:r>
    </w:p>
  </w:endnote>
  <w:endnote w:type="continuationSeparator" w:id="0">
    <w:p w:rsidR="004C1883" w:rsidRDefault="004C1883" w:rsidP="001A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83" w:rsidRDefault="004C1883" w:rsidP="001A14BE">
      <w:pPr>
        <w:spacing w:after="0" w:line="240" w:lineRule="auto"/>
      </w:pPr>
      <w:r>
        <w:separator/>
      </w:r>
    </w:p>
  </w:footnote>
  <w:footnote w:type="continuationSeparator" w:id="0">
    <w:p w:rsidR="004C1883" w:rsidRDefault="004C1883" w:rsidP="001A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D75"/>
    <w:multiLevelType w:val="hybridMultilevel"/>
    <w:tmpl w:val="2B1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04D7"/>
    <w:multiLevelType w:val="hybridMultilevel"/>
    <w:tmpl w:val="511A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63CB"/>
    <w:multiLevelType w:val="hybridMultilevel"/>
    <w:tmpl w:val="49AA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223BE"/>
    <w:multiLevelType w:val="multilevel"/>
    <w:tmpl w:val="EA2E689A"/>
    <w:lvl w:ilvl="0">
      <w:numFmt w:val="decimal"/>
      <w:lvlText w:val="%1"/>
      <w:lvlJc w:val="left"/>
      <w:pPr>
        <w:ind w:left="4605" w:hanging="4605"/>
      </w:pPr>
      <w:rPr>
        <w:rFonts w:hint="default"/>
      </w:rPr>
    </w:lvl>
    <w:lvl w:ilvl="1">
      <w:numFmt w:val="decimalZero"/>
      <w:lvlText w:val="%1.%2"/>
      <w:lvlJc w:val="left"/>
      <w:pPr>
        <w:ind w:left="4605" w:hanging="4605"/>
      </w:pPr>
      <w:rPr>
        <w:rFonts w:hint="default"/>
      </w:rPr>
    </w:lvl>
    <w:lvl w:ilvl="2">
      <w:numFmt w:val="decimalZero"/>
      <w:lvlText w:val="%1.%2.%3.0"/>
      <w:lvlJc w:val="left"/>
      <w:pPr>
        <w:ind w:left="4605" w:hanging="460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605" w:hanging="4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4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4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5" w:hanging="46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5" w:hanging="46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5" w:hanging="46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82"/>
    <w:rsid w:val="00024E9A"/>
    <w:rsid w:val="00045D60"/>
    <w:rsid w:val="0004704E"/>
    <w:rsid w:val="00097B12"/>
    <w:rsid w:val="000C30FE"/>
    <w:rsid w:val="00127DEF"/>
    <w:rsid w:val="00134F42"/>
    <w:rsid w:val="00145AD0"/>
    <w:rsid w:val="001A14BE"/>
    <w:rsid w:val="001E4A10"/>
    <w:rsid w:val="00277AD3"/>
    <w:rsid w:val="0032430E"/>
    <w:rsid w:val="003332FF"/>
    <w:rsid w:val="00351A8F"/>
    <w:rsid w:val="00401988"/>
    <w:rsid w:val="00464DE2"/>
    <w:rsid w:val="00466C25"/>
    <w:rsid w:val="00475931"/>
    <w:rsid w:val="004C1883"/>
    <w:rsid w:val="004E3AE6"/>
    <w:rsid w:val="0054397C"/>
    <w:rsid w:val="00586F75"/>
    <w:rsid w:val="005C1A5C"/>
    <w:rsid w:val="005E627E"/>
    <w:rsid w:val="00662C09"/>
    <w:rsid w:val="00691BB4"/>
    <w:rsid w:val="006B386A"/>
    <w:rsid w:val="006B6798"/>
    <w:rsid w:val="00740FAB"/>
    <w:rsid w:val="00755A30"/>
    <w:rsid w:val="0077760E"/>
    <w:rsid w:val="00783AD2"/>
    <w:rsid w:val="00787CD0"/>
    <w:rsid w:val="007D4682"/>
    <w:rsid w:val="007F1361"/>
    <w:rsid w:val="00804CEB"/>
    <w:rsid w:val="008179FB"/>
    <w:rsid w:val="00874333"/>
    <w:rsid w:val="008D5AA6"/>
    <w:rsid w:val="008D746B"/>
    <w:rsid w:val="008E22EC"/>
    <w:rsid w:val="00980836"/>
    <w:rsid w:val="00A63F4F"/>
    <w:rsid w:val="00A64FCF"/>
    <w:rsid w:val="00A92A99"/>
    <w:rsid w:val="00AD7BF3"/>
    <w:rsid w:val="00AF2105"/>
    <w:rsid w:val="00B724C7"/>
    <w:rsid w:val="00BF412A"/>
    <w:rsid w:val="00C76909"/>
    <w:rsid w:val="00C83A1C"/>
    <w:rsid w:val="00D36117"/>
    <w:rsid w:val="00D40306"/>
    <w:rsid w:val="00DA4F0D"/>
    <w:rsid w:val="00DB46BD"/>
    <w:rsid w:val="00DD0599"/>
    <w:rsid w:val="00DD41D5"/>
    <w:rsid w:val="00E03418"/>
    <w:rsid w:val="00E65D28"/>
    <w:rsid w:val="00E807E2"/>
    <w:rsid w:val="00E81DA2"/>
    <w:rsid w:val="00E92C22"/>
    <w:rsid w:val="00EE34DD"/>
    <w:rsid w:val="00F0760A"/>
    <w:rsid w:val="00F139F7"/>
    <w:rsid w:val="00F4200E"/>
    <w:rsid w:val="00FB66EE"/>
    <w:rsid w:val="00FD0D5E"/>
    <w:rsid w:val="00FD11CA"/>
    <w:rsid w:val="00FD2FA8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82"/>
    <w:pPr>
      <w:ind w:left="720"/>
      <w:contextualSpacing/>
    </w:pPr>
  </w:style>
  <w:style w:type="table" w:styleId="TableGrid">
    <w:name w:val="Table Grid"/>
    <w:basedOn w:val="TableNormal"/>
    <w:uiPriority w:val="59"/>
    <w:rsid w:val="007D4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BE"/>
  </w:style>
  <w:style w:type="paragraph" w:styleId="Footer">
    <w:name w:val="footer"/>
    <w:basedOn w:val="Normal"/>
    <w:link w:val="FooterChar"/>
    <w:uiPriority w:val="99"/>
    <w:unhideWhenUsed/>
    <w:rsid w:val="001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BE"/>
  </w:style>
  <w:style w:type="paragraph" w:styleId="NoSpacing">
    <w:name w:val="No Spacing"/>
    <w:uiPriority w:val="1"/>
    <w:qFormat/>
    <w:rsid w:val="00B724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82"/>
    <w:pPr>
      <w:ind w:left="720"/>
      <w:contextualSpacing/>
    </w:pPr>
  </w:style>
  <w:style w:type="table" w:styleId="TableGrid">
    <w:name w:val="Table Grid"/>
    <w:basedOn w:val="TableNormal"/>
    <w:uiPriority w:val="59"/>
    <w:rsid w:val="007D4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BE"/>
  </w:style>
  <w:style w:type="paragraph" w:styleId="Footer">
    <w:name w:val="footer"/>
    <w:basedOn w:val="Normal"/>
    <w:link w:val="FooterChar"/>
    <w:uiPriority w:val="99"/>
    <w:unhideWhenUsed/>
    <w:rsid w:val="001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BE"/>
  </w:style>
  <w:style w:type="paragraph" w:styleId="NoSpacing">
    <w:name w:val="No Spacing"/>
    <w:uiPriority w:val="1"/>
    <w:qFormat/>
    <w:rsid w:val="00B72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26FB-A19E-4BC2-A900-D63031B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storm@live.com</dc:creator>
  <cp:lastModifiedBy>Minh Thanh</cp:lastModifiedBy>
  <cp:revision>66</cp:revision>
  <dcterms:created xsi:type="dcterms:W3CDTF">2012-07-18T14:34:00Z</dcterms:created>
  <dcterms:modified xsi:type="dcterms:W3CDTF">2012-09-10T04:38:00Z</dcterms:modified>
</cp:coreProperties>
</file>